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634DA" w:rsidRPr="00AA14AD" w:rsidRDefault="002D739B" w:rsidP="00102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93">
        <w:rPr>
          <w:rFonts w:ascii="Times New Roman" w:hAnsi="Times New Roman" w:cs="Times New Roman"/>
          <w:b/>
          <w:sz w:val="28"/>
          <w:szCs w:val="28"/>
        </w:rPr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672.3pt" o:ole="">
            <v:imagedata r:id="rId7" o:title=""/>
          </v:shape>
          <o:OLEObject Type="Embed" ProgID="AcroExch.Document.DC" ShapeID="_x0000_i1025" DrawAspect="Content" ObjectID="_1641025374" r:id="rId8"/>
        </w:object>
      </w:r>
      <w:bookmarkEnd w:id="0"/>
      <w:r w:rsidR="00E634DA" w:rsidRPr="00AA14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FAB" w:rsidRPr="00AA14AD" w:rsidRDefault="00102FAB" w:rsidP="00906E8F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A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96CB3" w:rsidRDefault="00F96CB3" w:rsidP="00F96CB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96CB3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следующих нормативно-правовых  документов:</w:t>
      </w:r>
    </w:p>
    <w:p w:rsidR="00B4579A" w:rsidRPr="00F96CB3" w:rsidRDefault="00B4579A" w:rsidP="00B4579A">
      <w:pPr>
        <w:pStyle w:val="a4"/>
        <w:numPr>
          <w:ilvl w:val="0"/>
          <w:numId w:val="30"/>
        </w:numPr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CB3">
        <w:rPr>
          <w:rFonts w:ascii="Times New Roman" w:hAnsi="Times New Roman"/>
        </w:rPr>
        <w:t>Авторской</w:t>
      </w:r>
      <w:r>
        <w:t xml:space="preserve"> </w:t>
      </w:r>
      <w:r w:rsidRPr="00F96CB3">
        <w:rPr>
          <w:rFonts w:ascii="Times New Roman" w:hAnsi="Times New Roman"/>
          <w:sz w:val="24"/>
          <w:szCs w:val="24"/>
        </w:rPr>
        <w:t xml:space="preserve">программы </w:t>
      </w:r>
      <w:r w:rsidRPr="00F96CB3">
        <w:rPr>
          <w:rFonts w:ascii="Times New Roman" w:hAnsi="Times New Roman" w:cs="Times New Roman"/>
          <w:sz w:val="24"/>
          <w:szCs w:val="24"/>
        </w:rPr>
        <w:t>С.М.</w:t>
      </w:r>
      <w:r w:rsidRPr="00F96C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96CB3">
        <w:rPr>
          <w:rFonts w:ascii="Times New Roman" w:hAnsi="Times New Roman" w:cs="Times New Roman"/>
          <w:sz w:val="24"/>
          <w:szCs w:val="24"/>
        </w:rPr>
        <w:t xml:space="preserve">Никольского, Программы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6CB3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 10-11</w:t>
      </w:r>
      <w:r w:rsidRPr="00F96C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96CB3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глубленный уровень)</w:t>
      </w:r>
      <w:r w:rsidRPr="00F96C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6CB3">
        <w:rPr>
          <w:rFonts w:ascii="Times New Roman" w:hAnsi="Times New Roman" w:cs="Times New Roman"/>
          <w:sz w:val="24"/>
          <w:szCs w:val="24"/>
        </w:rPr>
        <w:t>М.:</w:t>
      </w:r>
      <w:r w:rsidRPr="00F96C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96CB3">
        <w:rPr>
          <w:rFonts w:ascii="Times New Roman" w:hAnsi="Times New Roman" w:cs="Times New Roman"/>
          <w:sz w:val="24"/>
          <w:szCs w:val="24"/>
        </w:rPr>
        <w:t>Просвещение, 2010 , составитель Т.И.</w:t>
      </w:r>
      <w:r w:rsidRPr="00F96C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96CB3">
        <w:rPr>
          <w:rFonts w:ascii="Times New Roman" w:hAnsi="Times New Roman" w:cs="Times New Roman"/>
          <w:sz w:val="24"/>
          <w:szCs w:val="24"/>
        </w:rPr>
        <w:t>Бурмистрова.</w:t>
      </w:r>
    </w:p>
    <w:p w:rsidR="00F96CB3" w:rsidRDefault="00F96CB3" w:rsidP="00F96CB3">
      <w:pPr>
        <w:pStyle w:val="a4"/>
        <w:numPr>
          <w:ilvl w:val="0"/>
          <w:numId w:val="30"/>
        </w:num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kern w:val="36"/>
        </w:rPr>
        <w:t>Приказа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96CB3" w:rsidRDefault="00F96CB3" w:rsidP="00F96CB3">
      <w:pPr>
        <w:pStyle w:val="a4"/>
        <w:numPr>
          <w:ilvl w:val="0"/>
          <w:numId w:val="30"/>
        </w:num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Минпросвещения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96CB3" w:rsidRDefault="00F96CB3" w:rsidP="00F96CB3">
      <w:pPr>
        <w:pStyle w:val="a4"/>
        <w:numPr>
          <w:ilvl w:val="0"/>
          <w:numId w:val="30"/>
        </w:numPr>
        <w:spacing w:before="240" w:after="120"/>
        <w:ind w:left="-567"/>
        <w:jc w:val="both"/>
        <w:rPr>
          <w:rFonts w:ascii="Calibri" w:hAnsi="Calibri"/>
        </w:rPr>
      </w:pPr>
      <w:r>
        <w:rPr>
          <w:rFonts w:ascii="Times New Roman" w:hAnsi="Times New Roman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F96CB3" w:rsidRDefault="00F96CB3" w:rsidP="00F96CB3">
      <w:pPr>
        <w:pStyle w:val="a4"/>
        <w:numPr>
          <w:ilvl w:val="0"/>
          <w:numId w:val="30"/>
        </w:numPr>
        <w:ind w:left="-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Основной образовательной программы основного общего образования МБОУ «Школа № 80»; </w:t>
      </w:r>
    </w:p>
    <w:p w:rsidR="00F96CB3" w:rsidRDefault="00F96CB3" w:rsidP="00F96CB3">
      <w:pPr>
        <w:pStyle w:val="a4"/>
        <w:numPr>
          <w:ilvl w:val="0"/>
          <w:numId w:val="30"/>
        </w:num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ендарного учебного графика на 2019-2020 учебный год МБОУ «Школа  № 80»;</w:t>
      </w:r>
    </w:p>
    <w:p w:rsidR="00D44B05" w:rsidRDefault="00F96CB3" w:rsidP="00B4579A">
      <w:pPr>
        <w:pStyle w:val="a4"/>
        <w:numPr>
          <w:ilvl w:val="0"/>
          <w:numId w:val="30"/>
        </w:num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Локального акта МБОУ «</w:t>
      </w:r>
    </w:p>
    <w:p w:rsidR="000F2B33" w:rsidRDefault="000F2B33" w:rsidP="000F2B33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</w:t>
      </w:r>
      <w:r>
        <w:rPr>
          <w:rFonts w:ascii="Times New Roman" w:hAnsi="Times New Roman" w:cs="Times New Roman"/>
          <w:sz w:val="24"/>
          <w:szCs w:val="24"/>
        </w:rPr>
        <w:t>курса алгебры и начал анализа в 10-11 классах:</w:t>
      </w:r>
    </w:p>
    <w:p w:rsidR="000F2B33" w:rsidRDefault="000F2B33" w:rsidP="000F2B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изучение функций как важнейшего математического объекта средствами алгебры и математического анализа, раскрытие политехнического и прикладного значения общих методов математики, Связанных с исследованием функц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а необходимого аппарата для изучения геометрии и физики.</w:t>
      </w:r>
    </w:p>
    <w:p w:rsidR="000F2B33" w:rsidRDefault="000F2B33" w:rsidP="000F2B33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решаются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0F2B33" w:rsidRDefault="000F2B33" w:rsidP="000F2B33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сведений о числах; изучение новых видов числовых выражений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0F2B33" w:rsidRDefault="000F2B33" w:rsidP="000F2B33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0F2B33" w:rsidRDefault="000F2B33" w:rsidP="000F2B33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 вероя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ED55FA" w:rsidRPr="00ED55FA" w:rsidRDefault="00ED55FA" w:rsidP="00ED55FA">
      <w:pPr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Pr="00ED55FA">
        <w:rPr>
          <w:rFonts w:ascii="Times New Roman" w:hAnsi="Times New Roman"/>
          <w:b/>
        </w:rPr>
        <w:t xml:space="preserve">    Место предмета в учебном плане.</w:t>
      </w:r>
    </w:p>
    <w:p w:rsidR="00102FAB" w:rsidRDefault="00102FAB" w:rsidP="00906E8F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6CEE">
        <w:rPr>
          <w:rFonts w:ascii="Times New Roman" w:hAnsi="Times New Roman" w:cs="Times New Roman"/>
          <w:sz w:val="24"/>
          <w:szCs w:val="24"/>
        </w:rPr>
        <w:t>Программа по алгебре и началам математического анализа в 1</w:t>
      </w:r>
      <w:r w:rsidR="00DD43A0" w:rsidRPr="00366CEE">
        <w:rPr>
          <w:rFonts w:ascii="Times New Roman" w:hAnsi="Times New Roman" w:cs="Times New Roman"/>
          <w:sz w:val="24"/>
          <w:szCs w:val="24"/>
        </w:rPr>
        <w:t>0</w:t>
      </w:r>
      <w:r w:rsidRPr="00366CEE">
        <w:rPr>
          <w:rFonts w:ascii="Times New Roman" w:hAnsi="Times New Roman" w:cs="Times New Roman"/>
          <w:sz w:val="24"/>
          <w:szCs w:val="24"/>
        </w:rPr>
        <w:t xml:space="preserve"> классе рассчитана на </w:t>
      </w:r>
      <w:r w:rsidRPr="00366CEE">
        <w:rPr>
          <w:rFonts w:ascii="Times New Roman" w:hAnsi="Times New Roman" w:cs="Times New Roman"/>
          <w:b/>
          <w:sz w:val="24"/>
          <w:szCs w:val="24"/>
        </w:rPr>
        <w:t>17</w:t>
      </w:r>
      <w:r w:rsidR="004739B3">
        <w:rPr>
          <w:rFonts w:ascii="Times New Roman" w:hAnsi="Times New Roman" w:cs="Times New Roman"/>
          <w:b/>
          <w:sz w:val="24"/>
          <w:szCs w:val="24"/>
        </w:rPr>
        <w:t>2</w:t>
      </w:r>
      <w:r w:rsidRPr="00366CEE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739B3">
        <w:rPr>
          <w:rFonts w:ascii="Times New Roman" w:hAnsi="Times New Roman" w:cs="Times New Roman"/>
          <w:b/>
          <w:sz w:val="24"/>
          <w:szCs w:val="24"/>
        </w:rPr>
        <w:t>а</w:t>
      </w:r>
      <w:r w:rsidRPr="00366CEE">
        <w:rPr>
          <w:rFonts w:ascii="Times New Roman" w:hAnsi="Times New Roman" w:cs="Times New Roman"/>
          <w:b/>
          <w:sz w:val="24"/>
          <w:szCs w:val="24"/>
        </w:rPr>
        <w:t>: 5 часов в неделю</w:t>
      </w:r>
      <w:r w:rsidR="00913A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3AB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13AB8">
        <w:rPr>
          <w:rFonts w:ascii="Times New Roman" w:hAnsi="Times New Roman" w:cs="Times New Roman"/>
          <w:b/>
          <w:sz w:val="24"/>
          <w:szCs w:val="24"/>
        </w:rPr>
        <w:t>4 часа из федерального компонента для профильного изучения и 1 час из компонента образовательного учреждения на углубленное изучение предмета)</w:t>
      </w:r>
      <w:r w:rsidRPr="00366CEE">
        <w:rPr>
          <w:rFonts w:ascii="Times New Roman" w:hAnsi="Times New Roman" w:cs="Times New Roman"/>
          <w:sz w:val="24"/>
          <w:szCs w:val="24"/>
        </w:rPr>
        <w:t xml:space="preserve">. Авторская программа рассчитана на </w:t>
      </w:r>
      <w:r w:rsidRPr="00366CEE">
        <w:rPr>
          <w:rFonts w:ascii="Times New Roman" w:hAnsi="Times New Roman" w:cs="Times New Roman"/>
          <w:b/>
          <w:sz w:val="24"/>
          <w:szCs w:val="24"/>
        </w:rPr>
        <w:t>3</w:t>
      </w:r>
      <w:r w:rsidR="00D44B05">
        <w:rPr>
          <w:rFonts w:ascii="Times New Roman" w:hAnsi="Times New Roman" w:cs="Times New Roman"/>
          <w:b/>
          <w:sz w:val="24"/>
          <w:szCs w:val="24"/>
        </w:rPr>
        <w:t>5</w:t>
      </w:r>
      <w:r w:rsidRPr="00366CEE">
        <w:rPr>
          <w:rFonts w:ascii="Times New Roman" w:hAnsi="Times New Roman" w:cs="Times New Roman"/>
          <w:b/>
          <w:sz w:val="24"/>
          <w:szCs w:val="24"/>
        </w:rPr>
        <w:t xml:space="preserve"> недел</w:t>
      </w:r>
      <w:r w:rsidR="00D44B05">
        <w:rPr>
          <w:rFonts w:ascii="Times New Roman" w:hAnsi="Times New Roman" w:cs="Times New Roman"/>
          <w:b/>
          <w:sz w:val="24"/>
          <w:szCs w:val="24"/>
        </w:rPr>
        <w:t>ь</w:t>
      </w:r>
      <w:r w:rsidRPr="00366CEE">
        <w:rPr>
          <w:rFonts w:ascii="Times New Roman" w:hAnsi="Times New Roman" w:cs="Times New Roman"/>
          <w:sz w:val="24"/>
          <w:szCs w:val="24"/>
        </w:rPr>
        <w:t>. В том числе: контрольных работ</w:t>
      </w:r>
      <w:r w:rsidR="00906E8F" w:rsidRPr="00366CEE">
        <w:rPr>
          <w:rFonts w:ascii="Times New Roman" w:hAnsi="Times New Roman" w:cs="Times New Roman"/>
          <w:sz w:val="24"/>
          <w:szCs w:val="24"/>
        </w:rPr>
        <w:t xml:space="preserve"> </w:t>
      </w:r>
      <w:r w:rsidRPr="00366CEE">
        <w:rPr>
          <w:rFonts w:ascii="Times New Roman" w:hAnsi="Times New Roman" w:cs="Times New Roman"/>
          <w:sz w:val="24"/>
          <w:szCs w:val="24"/>
        </w:rPr>
        <w:t>-</w:t>
      </w:r>
      <w:r w:rsidR="00906E8F" w:rsidRPr="00366CEE">
        <w:rPr>
          <w:rFonts w:ascii="Times New Roman" w:hAnsi="Times New Roman" w:cs="Times New Roman"/>
          <w:sz w:val="24"/>
          <w:szCs w:val="24"/>
        </w:rPr>
        <w:t xml:space="preserve"> </w:t>
      </w:r>
      <w:r w:rsidR="00233CCC" w:rsidRPr="00366CEE">
        <w:rPr>
          <w:rFonts w:ascii="Times New Roman" w:hAnsi="Times New Roman" w:cs="Times New Roman"/>
          <w:b/>
          <w:sz w:val="24"/>
          <w:szCs w:val="24"/>
        </w:rPr>
        <w:t>8</w:t>
      </w:r>
      <w:r w:rsidRPr="00366CE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366CEE">
        <w:rPr>
          <w:rFonts w:ascii="Times New Roman" w:hAnsi="Times New Roman" w:cs="Times New Roman"/>
          <w:sz w:val="24"/>
          <w:szCs w:val="24"/>
        </w:rPr>
        <w:t>.</w:t>
      </w:r>
      <w:r w:rsidR="0000528E">
        <w:rPr>
          <w:rFonts w:ascii="Times New Roman" w:hAnsi="Times New Roman" w:cs="Times New Roman"/>
          <w:sz w:val="24"/>
          <w:szCs w:val="24"/>
        </w:rPr>
        <w:t xml:space="preserve"> Углубление тем « Делимость целых чисел», « Алгоритм Евклида», « Теорема Безу», « Тригонометрические уравнения и неравенства» направлено </w:t>
      </w:r>
      <w:r w:rsidR="0000528E">
        <w:rPr>
          <w:rFonts w:ascii="Times New Roman" w:hAnsi="Times New Roman" w:cs="Times New Roman"/>
          <w:sz w:val="24"/>
          <w:szCs w:val="24"/>
        </w:rPr>
        <w:lastRenderedPageBreak/>
        <w:t xml:space="preserve">на рассмотрение и решение заданий профильного уровня при сдаче ЕГЭ по математике и осуществление научной и исследовательской деятельности в области математики. </w:t>
      </w:r>
    </w:p>
    <w:p w:rsidR="00102FAB" w:rsidRPr="00EA4D05" w:rsidRDefault="00102FAB" w:rsidP="00906E8F">
      <w:pPr>
        <w:pStyle w:val="a4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DD43A0" w:rsidRPr="00EA4D05">
        <w:rPr>
          <w:rFonts w:ascii="Times New Roman" w:hAnsi="Times New Roman" w:cs="Times New Roman"/>
          <w:b/>
          <w:sz w:val="24"/>
          <w:szCs w:val="24"/>
        </w:rPr>
        <w:t xml:space="preserve"> к уровню подготовки учащихся 10</w:t>
      </w:r>
      <w:r w:rsidRPr="00EA4D0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D43A0" w:rsidRPr="00EA4D05">
        <w:rPr>
          <w:rFonts w:ascii="Times New Roman" w:hAnsi="Times New Roman" w:cs="Times New Roman"/>
          <w:b/>
          <w:sz w:val="24"/>
          <w:szCs w:val="24"/>
        </w:rPr>
        <w:t>а</w:t>
      </w:r>
    </w:p>
    <w:p w:rsidR="00906E8F" w:rsidRPr="00EA4D05" w:rsidRDefault="00102FAB" w:rsidP="006B638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4D05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</w:t>
      </w:r>
      <w:r w:rsidR="00B64505" w:rsidRPr="00EA4D05">
        <w:rPr>
          <w:rFonts w:ascii="Times New Roman" w:hAnsi="Times New Roman" w:cs="Times New Roman"/>
          <w:b/>
          <w:i/>
          <w:sz w:val="24"/>
          <w:szCs w:val="24"/>
        </w:rPr>
        <w:t>алгебры</w:t>
      </w:r>
      <w:r w:rsidR="00DD43A0" w:rsidRPr="00EA4D05">
        <w:rPr>
          <w:rFonts w:ascii="Times New Roman" w:hAnsi="Times New Roman" w:cs="Times New Roman"/>
          <w:b/>
          <w:i/>
          <w:sz w:val="24"/>
          <w:szCs w:val="24"/>
        </w:rPr>
        <w:t xml:space="preserve"> в 10</w:t>
      </w:r>
      <w:r w:rsidRPr="00EA4D05">
        <w:rPr>
          <w:rFonts w:ascii="Times New Roman" w:hAnsi="Times New Roman" w:cs="Times New Roman"/>
          <w:b/>
          <w:i/>
          <w:sz w:val="24"/>
          <w:szCs w:val="24"/>
        </w:rPr>
        <w:t xml:space="preserve"> классе ученик должен</w:t>
      </w:r>
      <w:r w:rsidR="006B6380" w:rsidRPr="00EA4D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02FAB" w:rsidRPr="00EA4D05" w:rsidRDefault="00102FAB" w:rsidP="009F08EA">
      <w:pPr>
        <w:pStyle w:val="a4"/>
        <w:numPr>
          <w:ilvl w:val="0"/>
          <w:numId w:val="17"/>
        </w:numPr>
        <w:spacing w:before="120"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06E8F" w:rsidRPr="00EA4D05" w:rsidRDefault="00102FAB" w:rsidP="009F08EA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906E8F" w:rsidRPr="00EA4D05" w:rsidRDefault="00102FAB" w:rsidP="009F08EA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906E8F" w:rsidRPr="00EA4D05" w:rsidRDefault="00102FAB" w:rsidP="009F08EA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906E8F" w:rsidRPr="00EA4D05" w:rsidRDefault="00102FAB" w:rsidP="009F08EA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102FAB" w:rsidRPr="00EA4D05" w:rsidRDefault="00102FAB" w:rsidP="009F08EA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102FAB" w:rsidRPr="00EA4D05" w:rsidRDefault="00102FAB" w:rsidP="009F08EA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102FAB" w:rsidRPr="00EA4D05" w:rsidRDefault="00102FAB" w:rsidP="009F08EA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вероятностных характер различных процессов и закономерностей окружающего мира.</w:t>
      </w:r>
    </w:p>
    <w:p w:rsidR="00102FAB" w:rsidRPr="00EA4D05" w:rsidRDefault="00102FAB" w:rsidP="009F08EA">
      <w:pPr>
        <w:pStyle w:val="a4"/>
        <w:numPr>
          <w:ilvl w:val="0"/>
          <w:numId w:val="17"/>
        </w:numPr>
        <w:spacing w:before="120"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02FAB" w:rsidRPr="00EA4D05" w:rsidRDefault="00102FAB" w:rsidP="009F08EA">
      <w:pPr>
        <w:pStyle w:val="a4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02FAB" w:rsidRPr="00EA4D05" w:rsidRDefault="00102FAB" w:rsidP="009F08EA">
      <w:pPr>
        <w:pStyle w:val="a4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102FAB" w:rsidRPr="00EA4D05" w:rsidRDefault="00102FAB" w:rsidP="009F08EA">
      <w:pPr>
        <w:pStyle w:val="a4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906E8F" w:rsidRPr="00EA4D05" w:rsidRDefault="00102FAB" w:rsidP="006B638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4D05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A4D05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EA4D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02FAB" w:rsidRPr="00EA4D05" w:rsidRDefault="00102FAB" w:rsidP="009F08EA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</w:t>
      </w:r>
      <w:r w:rsidR="006B6380" w:rsidRPr="00EA4D05">
        <w:rPr>
          <w:rFonts w:ascii="Times New Roman" w:hAnsi="Times New Roman" w:cs="Times New Roman"/>
          <w:sz w:val="24"/>
          <w:szCs w:val="24"/>
        </w:rPr>
        <w:t>;</w:t>
      </w:r>
    </w:p>
    <w:p w:rsidR="00102FAB" w:rsidRPr="00EA4D05" w:rsidRDefault="00102FAB" w:rsidP="009F08EA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102FAB" w:rsidRPr="00EA4D05" w:rsidRDefault="00102FAB" w:rsidP="009F08EA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102FAB" w:rsidRPr="00EA4D05" w:rsidRDefault="00102FAB" w:rsidP="009F08EA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описывать по графику и по формуле поведение и свойства функций;</w:t>
      </w:r>
    </w:p>
    <w:p w:rsidR="00102FAB" w:rsidRPr="00EA4D05" w:rsidRDefault="00102FAB" w:rsidP="009F08EA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102FAB" w:rsidRPr="00EA4D05" w:rsidRDefault="00102FAB" w:rsidP="009F08EA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102FAB" w:rsidRPr="00EA4D05" w:rsidRDefault="00102FAB" w:rsidP="009F08EA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lastRenderedPageBreak/>
        <w:t xml:space="preserve">находить сумму бесконечно убывающей </w:t>
      </w:r>
      <w:proofErr w:type="gramStart"/>
      <w:r w:rsidRPr="00EA4D05">
        <w:rPr>
          <w:rFonts w:ascii="Times New Roman" w:hAnsi="Times New Roman" w:cs="Times New Roman"/>
          <w:sz w:val="24"/>
          <w:szCs w:val="24"/>
        </w:rPr>
        <w:t>геометрический</w:t>
      </w:r>
      <w:proofErr w:type="gramEnd"/>
      <w:r w:rsidRPr="00EA4D05">
        <w:rPr>
          <w:rFonts w:ascii="Times New Roman" w:hAnsi="Times New Roman" w:cs="Times New Roman"/>
          <w:sz w:val="24"/>
          <w:szCs w:val="24"/>
        </w:rPr>
        <w:t xml:space="preserve"> прогрессии;</w:t>
      </w:r>
    </w:p>
    <w:p w:rsidR="00102FAB" w:rsidRPr="00EA4D05" w:rsidRDefault="00102FAB" w:rsidP="009F08EA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102FAB" w:rsidRPr="00EA4D05" w:rsidRDefault="00102FAB" w:rsidP="009F08EA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д</w:t>
      </w:r>
      <w:r w:rsidR="006B6380" w:rsidRPr="00EA4D05">
        <w:rPr>
          <w:rFonts w:ascii="Times New Roman" w:hAnsi="Times New Roman" w:cs="Times New Roman"/>
          <w:sz w:val="24"/>
          <w:szCs w:val="24"/>
        </w:rPr>
        <w:t>оказывать несложные неравенства.</w:t>
      </w:r>
    </w:p>
    <w:p w:rsidR="006B6380" w:rsidRPr="00EA4D05" w:rsidRDefault="00102FAB" w:rsidP="006B6380">
      <w:pPr>
        <w:pStyle w:val="a4"/>
        <w:spacing w:before="240" w:after="0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словые и буквенные выражения</w:t>
      </w:r>
    </w:p>
    <w:p w:rsidR="006B6380" w:rsidRPr="00EA4D05" w:rsidRDefault="00102FAB" w:rsidP="006B6380">
      <w:pPr>
        <w:pStyle w:val="a4"/>
        <w:numPr>
          <w:ilvl w:val="0"/>
          <w:numId w:val="17"/>
        </w:numPr>
        <w:spacing w:before="120" w:after="0"/>
        <w:ind w:left="993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B6380" w:rsidRPr="00EA4D05" w:rsidRDefault="00102FAB" w:rsidP="00BA1D7D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B6380" w:rsidRPr="00EA4D05" w:rsidRDefault="00102FAB" w:rsidP="00BA1D7D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6B6380" w:rsidRPr="00EA4D05" w:rsidRDefault="00102FAB" w:rsidP="00BA1D7D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6B6380" w:rsidRPr="00EA4D05" w:rsidRDefault="00102FAB" w:rsidP="00BA1D7D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6B6380" w:rsidRPr="00EA4D05" w:rsidRDefault="00102FAB" w:rsidP="00BA1D7D">
      <w:pPr>
        <w:pStyle w:val="a4"/>
        <w:numPr>
          <w:ilvl w:val="0"/>
          <w:numId w:val="21"/>
        </w:numPr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6B6380" w:rsidRPr="00EA4D05" w:rsidRDefault="00102FAB" w:rsidP="006B638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</w:t>
      </w:r>
      <w:r w:rsidR="006B6380" w:rsidRPr="00EA4D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4D0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жизни </w:t>
      </w:r>
      <w:proofErr w:type="gramStart"/>
      <w:r w:rsidRPr="00EA4D0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ля</w:t>
      </w:r>
      <w:proofErr w:type="gramEnd"/>
      <w:r w:rsidR="006B6380" w:rsidRPr="00EA4D0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:rsidR="006B6380" w:rsidRPr="00EA4D05" w:rsidRDefault="00102FAB" w:rsidP="00BA1D7D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6B6380" w:rsidRPr="00EA4D05" w:rsidRDefault="00102FAB" w:rsidP="00BA1D7D">
      <w:pPr>
        <w:pStyle w:val="a4"/>
        <w:spacing w:before="240" w:after="0"/>
        <w:ind w:left="0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ункции и графики</w:t>
      </w:r>
    </w:p>
    <w:p w:rsidR="006B6380" w:rsidRPr="00EA4D05" w:rsidRDefault="00102FAB" w:rsidP="00BA1D7D">
      <w:pPr>
        <w:pStyle w:val="a4"/>
        <w:numPr>
          <w:ilvl w:val="0"/>
          <w:numId w:val="17"/>
        </w:numPr>
        <w:spacing w:before="120"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B6380" w:rsidRPr="00EA4D05" w:rsidRDefault="00102FAB" w:rsidP="00BA1D7D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6B6380" w:rsidRPr="00EA4D05" w:rsidRDefault="00102FAB" w:rsidP="00BA1D7D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строить графики изученных функций, выполнять преобразования графиков;</w:t>
      </w:r>
    </w:p>
    <w:p w:rsidR="006B6380" w:rsidRPr="00EA4D05" w:rsidRDefault="00102FAB" w:rsidP="00BA1D7D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описывать по графику и по формуле поведение и свойства функций;</w:t>
      </w:r>
    </w:p>
    <w:p w:rsidR="006B6380" w:rsidRPr="00EA4D05" w:rsidRDefault="00102FAB" w:rsidP="00BA1D7D">
      <w:pPr>
        <w:pStyle w:val="a4"/>
        <w:numPr>
          <w:ilvl w:val="0"/>
          <w:numId w:val="22"/>
        </w:numPr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решать уравнения, системы уравнений, неравенства, используя свойства функций</w:t>
      </w:r>
      <w:r w:rsidR="006B6380" w:rsidRPr="00EA4D05">
        <w:rPr>
          <w:rFonts w:ascii="Times New Roman" w:hAnsi="Times New Roman" w:cs="Times New Roman"/>
          <w:color w:val="000000"/>
          <w:sz w:val="24"/>
          <w:szCs w:val="24"/>
        </w:rPr>
        <w:t xml:space="preserve"> и их графические представления.</w:t>
      </w:r>
    </w:p>
    <w:p w:rsidR="006B6380" w:rsidRPr="00EA4D05" w:rsidRDefault="00102FAB" w:rsidP="00BA1D7D">
      <w:pPr>
        <w:pStyle w:val="a4"/>
        <w:spacing w:before="120" w:after="0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4D05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</w:t>
      </w:r>
      <w:r w:rsidR="006B6380" w:rsidRPr="00EA4D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4D05">
        <w:rPr>
          <w:rFonts w:ascii="Times New Roman" w:hAnsi="Times New Roman" w:cs="Times New Roman"/>
          <w:b/>
          <w:i/>
          <w:sz w:val="24"/>
          <w:szCs w:val="24"/>
        </w:rPr>
        <w:t xml:space="preserve">жизни </w:t>
      </w:r>
      <w:proofErr w:type="gramStart"/>
      <w:r w:rsidRPr="00EA4D05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="006B6380" w:rsidRPr="00EA4D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B6380" w:rsidRPr="00EA4D05" w:rsidRDefault="00102FAB" w:rsidP="00BA1D7D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6B6380" w:rsidRPr="00EA4D05" w:rsidRDefault="00102FAB" w:rsidP="006B6380">
      <w:pPr>
        <w:pStyle w:val="a4"/>
        <w:spacing w:before="240" w:after="0"/>
        <w:ind w:left="0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ала математического анализа</w:t>
      </w:r>
    </w:p>
    <w:p w:rsidR="006B6380" w:rsidRPr="00EA4D05" w:rsidRDefault="00102FAB" w:rsidP="006B6380">
      <w:pPr>
        <w:pStyle w:val="a4"/>
        <w:numPr>
          <w:ilvl w:val="0"/>
          <w:numId w:val="17"/>
        </w:numPr>
        <w:spacing w:before="120" w:after="0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B6380" w:rsidRPr="00EA4D05" w:rsidRDefault="00102FAB" w:rsidP="00BA1D7D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находить сумму бесконечно убывающей геометрической прогрессии;</w:t>
      </w:r>
    </w:p>
    <w:p w:rsidR="006B6380" w:rsidRPr="00EA4D05" w:rsidRDefault="00102FAB" w:rsidP="00BA1D7D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6B6380" w:rsidRPr="00EA4D05" w:rsidRDefault="00102FAB" w:rsidP="00BA1D7D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исследовать функции и строить их графики с помощью производной</w:t>
      </w:r>
      <w:proofErr w:type="gramStart"/>
      <w:r w:rsidRPr="00EA4D05">
        <w:rPr>
          <w:rFonts w:ascii="Times New Roman" w:hAnsi="Times New Roman" w:cs="Times New Roman"/>
          <w:color w:val="000000"/>
          <w:sz w:val="24"/>
          <w:szCs w:val="24"/>
        </w:rPr>
        <w:t>,;</w:t>
      </w:r>
      <w:proofErr w:type="gramEnd"/>
    </w:p>
    <w:p w:rsidR="006B6380" w:rsidRPr="00EA4D05" w:rsidRDefault="00102FAB" w:rsidP="00BA1D7D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решать задачи с применением уравнения касательной к графику функции;</w:t>
      </w:r>
    </w:p>
    <w:p w:rsidR="006B6380" w:rsidRPr="00EA4D05" w:rsidRDefault="00102FAB" w:rsidP="00BA1D7D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6B6380" w:rsidRPr="00EA4D05" w:rsidRDefault="00102FAB" w:rsidP="00BA1D7D">
      <w:pPr>
        <w:pStyle w:val="a4"/>
        <w:numPr>
          <w:ilvl w:val="0"/>
          <w:numId w:val="23"/>
        </w:numPr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color w:val="000000"/>
          <w:sz w:val="24"/>
          <w:szCs w:val="24"/>
        </w:rPr>
        <w:t>вычислять</w:t>
      </w:r>
      <w:r w:rsidR="00717257" w:rsidRPr="00EA4D05">
        <w:rPr>
          <w:rFonts w:ascii="Times New Roman" w:hAnsi="Times New Roman" w:cs="Times New Roman"/>
          <w:color w:val="000000"/>
          <w:sz w:val="24"/>
          <w:szCs w:val="24"/>
        </w:rPr>
        <w:t xml:space="preserve"> площадь криволинейной трапеции.</w:t>
      </w:r>
    </w:p>
    <w:p w:rsidR="006B6380" w:rsidRPr="00EA4D05" w:rsidRDefault="00102FAB" w:rsidP="00717257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4D05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</w:t>
      </w:r>
      <w:r w:rsidR="006B6380" w:rsidRPr="00EA4D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4D05">
        <w:rPr>
          <w:rFonts w:ascii="Times New Roman" w:hAnsi="Times New Roman" w:cs="Times New Roman"/>
          <w:b/>
          <w:i/>
          <w:sz w:val="24"/>
          <w:szCs w:val="24"/>
        </w:rPr>
        <w:t xml:space="preserve">жизни </w:t>
      </w:r>
      <w:proofErr w:type="gramStart"/>
      <w:r w:rsidRPr="00EA4D05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EA4D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B6380" w:rsidRPr="00EA4D05" w:rsidRDefault="00102FAB" w:rsidP="00BA1D7D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6B6380" w:rsidRPr="00EA4D05" w:rsidRDefault="00102FAB" w:rsidP="00717257">
      <w:pPr>
        <w:pStyle w:val="a4"/>
        <w:spacing w:before="240" w:after="0"/>
        <w:ind w:left="0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4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равнения и неравенства</w:t>
      </w:r>
    </w:p>
    <w:p w:rsidR="006B6380" w:rsidRPr="00EA4D05" w:rsidRDefault="00102FAB" w:rsidP="00717257">
      <w:pPr>
        <w:pStyle w:val="a4"/>
        <w:numPr>
          <w:ilvl w:val="0"/>
          <w:numId w:val="17"/>
        </w:numPr>
        <w:spacing w:before="120" w:after="0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B6380" w:rsidRPr="00EA4D05" w:rsidRDefault="00102FAB" w:rsidP="00BA1D7D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102FAB" w:rsidRPr="00EA4D05" w:rsidRDefault="00717257" w:rsidP="00BA1D7D">
      <w:pPr>
        <w:pStyle w:val="a4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оказывать несложные неравенства.</w:t>
      </w:r>
    </w:p>
    <w:p w:rsidR="00DD43A0" w:rsidRPr="00EA4D05" w:rsidRDefault="006726E8" w:rsidP="000E5327">
      <w:pPr>
        <w:pStyle w:val="a4"/>
        <w:spacing w:before="240" w:after="120"/>
        <w:ind w:left="-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учения</w:t>
      </w:r>
      <w:r w:rsidR="000E5327" w:rsidRPr="00EA4D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</w:t>
      </w:r>
      <w:r w:rsidR="00DD43A0" w:rsidRPr="00EA4D05">
        <w:rPr>
          <w:rFonts w:ascii="Times New Roman" w:hAnsi="Times New Roman" w:cs="Times New Roman"/>
          <w:b/>
          <w:sz w:val="24"/>
          <w:szCs w:val="24"/>
        </w:rPr>
        <w:t>10 класс</w:t>
      </w:r>
      <w:r w:rsidR="000E5327" w:rsidRPr="00EA4D05">
        <w:rPr>
          <w:rFonts w:ascii="Times New Roman" w:hAnsi="Times New Roman" w:cs="Times New Roman"/>
          <w:b/>
          <w:sz w:val="24"/>
          <w:szCs w:val="24"/>
        </w:rPr>
        <w:t>е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1.</w:t>
      </w:r>
      <w:r w:rsidRPr="00EA4D05">
        <w:rPr>
          <w:rFonts w:ascii="Times New Roman" w:hAnsi="Times New Roman" w:cs="Times New Roman"/>
          <w:sz w:val="24"/>
          <w:szCs w:val="24"/>
        </w:rPr>
        <w:tab/>
      </w:r>
      <w:r w:rsidRPr="00EA4D05">
        <w:rPr>
          <w:rFonts w:ascii="Times New Roman" w:hAnsi="Times New Roman" w:cs="Times New Roman"/>
          <w:b/>
          <w:sz w:val="24"/>
          <w:szCs w:val="24"/>
        </w:rPr>
        <w:t xml:space="preserve"> Действительные числа (13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 xml:space="preserve">   Понятие действительного числа. Свойства действительных чисел. Метод математической индукции.  Перестановки.  Сочетания. Размещения. Доказательства числовых неравенств. Делимость целых чисел. Сравнение по модулю m. Задачи с целочисленными неизвестными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2.Рациональные уравнения и неравенства (2</w:t>
      </w:r>
      <w:r w:rsidR="00825BD0" w:rsidRPr="00EA4D05">
        <w:rPr>
          <w:rFonts w:ascii="Times New Roman" w:hAnsi="Times New Roman" w:cs="Times New Roman"/>
          <w:b/>
          <w:sz w:val="24"/>
          <w:szCs w:val="24"/>
        </w:rPr>
        <w:t>3</w:t>
      </w:r>
      <w:r w:rsidRPr="00EA4D05">
        <w:rPr>
          <w:rFonts w:ascii="Times New Roman" w:hAnsi="Times New Roman" w:cs="Times New Roman"/>
          <w:b/>
          <w:sz w:val="24"/>
          <w:szCs w:val="24"/>
        </w:rPr>
        <w:t>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 xml:space="preserve"> Рациональные выражения. Формула бинома Ньютона, свойства биноминальных коэффициентов. Рациональные уравнения. Системы рациональных уравнений</w:t>
      </w:r>
      <w:proofErr w:type="gramStart"/>
      <w:r w:rsidRPr="00EA4D0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4D05">
        <w:rPr>
          <w:rFonts w:ascii="Times New Roman" w:hAnsi="Times New Roman" w:cs="Times New Roman"/>
          <w:sz w:val="24"/>
          <w:szCs w:val="24"/>
        </w:rPr>
        <w:t>Рациональные неравенства. Метод интервалов решения неравенств. Системы рациональных неравенств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3.Корень степени n (14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Понятие функц</w:t>
      </w:r>
      <w:proofErr w:type="gramStart"/>
      <w:r w:rsidRPr="00EA4D05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EA4D05">
        <w:rPr>
          <w:rFonts w:ascii="Times New Roman" w:hAnsi="Times New Roman" w:cs="Times New Roman"/>
          <w:sz w:val="24"/>
          <w:szCs w:val="24"/>
        </w:rPr>
        <w:t xml:space="preserve"> графика функции. Функция y = </w:t>
      </w:r>
      <w:proofErr w:type="spellStart"/>
      <w:r w:rsidRPr="00EA4D05">
        <w:rPr>
          <w:rFonts w:ascii="Times New Roman" w:hAnsi="Times New Roman" w:cs="Times New Roman"/>
          <w:sz w:val="24"/>
          <w:szCs w:val="24"/>
        </w:rPr>
        <w:t>x^n</w:t>
      </w:r>
      <w:proofErr w:type="spellEnd"/>
      <w:r w:rsidRPr="00EA4D05">
        <w:rPr>
          <w:rFonts w:ascii="Times New Roman" w:hAnsi="Times New Roman" w:cs="Times New Roman"/>
          <w:sz w:val="24"/>
          <w:szCs w:val="24"/>
        </w:rPr>
        <w:t>. Понятие корня степени n. Корни чётной и нечётной степеней. Арифметический корень. Свойства корней степени n. Функция  y=   √x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4. Степень положительного числа (1</w:t>
      </w:r>
      <w:r w:rsidR="00825BD0" w:rsidRPr="00EA4D05">
        <w:rPr>
          <w:rFonts w:ascii="Times New Roman" w:hAnsi="Times New Roman" w:cs="Times New Roman"/>
          <w:b/>
          <w:sz w:val="24"/>
          <w:szCs w:val="24"/>
        </w:rPr>
        <w:t>5</w:t>
      </w:r>
      <w:r w:rsidRPr="00EA4D05">
        <w:rPr>
          <w:rFonts w:ascii="Times New Roman" w:hAnsi="Times New Roman" w:cs="Times New Roman"/>
          <w:b/>
          <w:sz w:val="24"/>
          <w:szCs w:val="24"/>
        </w:rPr>
        <w:t>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 xml:space="preserve">Понятие степени с рациональным показателем, свойства степени с рациональным показателем. Понятие о пределе последовательности. Существование предела </w:t>
      </w:r>
      <w:proofErr w:type="gramStart"/>
      <w:r w:rsidRPr="00EA4D05">
        <w:rPr>
          <w:rFonts w:ascii="Times New Roman" w:hAnsi="Times New Roman" w:cs="Times New Roman"/>
          <w:sz w:val="24"/>
          <w:szCs w:val="24"/>
        </w:rPr>
        <w:t>монотонной</w:t>
      </w:r>
      <w:proofErr w:type="gramEnd"/>
      <w:r w:rsidRPr="00EA4D05">
        <w:rPr>
          <w:rFonts w:ascii="Times New Roman" w:hAnsi="Times New Roman" w:cs="Times New Roman"/>
          <w:sz w:val="24"/>
          <w:szCs w:val="24"/>
        </w:rPr>
        <w:t xml:space="preserve"> и ограниченной. Бесконечная геометрическая прогрессия и её сумма. 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Число e. Понятие степени с рациональным  показателем. Свойства степени с действительным показателем. Показательная функция, ее свойства и график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 xml:space="preserve">5.Логарифмы (8ч) 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Логарифм числа. Основное логарифмическое тождество. Логарифм произведения, частного, степени, переход к новому основанию. Десятичный и натуральный логарифмы. Преобразование выражений, содержащих логарифмы.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lastRenderedPageBreak/>
        <w:t>Логарифмическая функция, ее свойства и график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6.</w:t>
      </w:r>
      <w:r w:rsidRPr="00EA4D05">
        <w:rPr>
          <w:rFonts w:ascii="Times New Roman" w:hAnsi="Times New Roman" w:cs="Times New Roman"/>
          <w:sz w:val="24"/>
          <w:szCs w:val="24"/>
        </w:rPr>
        <w:t xml:space="preserve"> </w:t>
      </w:r>
      <w:r w:rsidRPr="00EA4D05">
        <w:rPr>
          <w:rFonts w:ascii="Times New Roman" w:hAnsi="Times New Roman" w:cs="Times New Roman"/>
          <w:b/>
          <w:sz w:val="24"/>
          <w:szCs w:val="24"/>
        </w:rPr>
        <w:t>Показательные и логарифмические уравнения и неравенства (13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Простейшие показательные и логарифмические уравнения</w:t>
      </w:r>
      <w:proofErr w:type="gramStart"/>
      <w:r w:rsidRPr="00EA4D0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4D05">
        <w:rPr>
          <w:rFonts w:ascii="Times New Roman" w:hAnsi="Times New Roman" w:cs="Times New Roman"/>
          <w:sz w:val="24"/>
          <w:szCs w:val="24"/>
        </w:rPr>
        <w:t xml:space="preserve"> Уравнения, сводящиеся к простейшим заменой неизвестного. Простейшие показательные и логарифмические неравенства  и методы их решения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7. Синус и косинус угла и числа (1</w:t>
      </w:r>
      <w:r w:rsidR="00825BD0" w:rsidRPr="00EA4D05">
        <w:rPr>
          <w:rFonts w:ascii="Times New Roman" w:hAnsi="Times New Roman" w:cs="Times New Roman"/>
          <w:b/>
          <w:sz w:val="24"/>
          <w:szCs w:val="24"/>
        </w:rPr>
        <w:t>2</w:t>
      </w:r>
      <w:r w:rsidRPr="00EA4D05">
        <w:rPr>
          <w:rFonts w:ascii="Times New Roman" w:hAnsi="Times New Roman" w:cs="Times New Roman"/>
          <w:b/>
          <w:sz w:val="24"/>
          <w:szCs w:val="24"/>
        </w:rPr>
        <w:t>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Понятие угла и его меры. Определение синуса, косинуса, тангенса основные формулы для них. Понятия арксинуса, арккосинуса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8.Тангенс и котангенс угла и числа (1</w:t>
      </w:r>
      <w:r w:rsidR="00825BD0" w:rsidRPr="00EA4D05">
        <w:rPr>
          <w:rFonts w:ascii="Times New Roman" w:hAnsi="Times New Roman" w:cs="Times New Roman"/>
          <w:b/>
          <w:sz w:val="24"/>
          <w:szCs w:val="24"/>
        </w:rPr>
        <w:t>1</w:t>
      </w:r>
      <w:r w:rsidRPr="00EA4D05">
        <w:rPr>
          <w:rFonts w:ascii="Times New Roman" w:hAnsi="Times New Roman" w:cs="Times New Roman"/>
          <w:b/>
          <w:sz w:val="24"/>
          <w:szCs w:val="24"/>
        </w:rPr>
        <w:t>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Тангенс и котангенс угла и числа. Основные тригонометрические тождества для тангенса и котангенса. Понятие арктангенса числа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9.Формулы сложения (13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Синус, косинус и тангенс суммы и разности двух аргументов. Формулы приведения. Синус и косинус двойного аргумента. Формулы половинного аргумента. Преобразование суммы тригонометрических функций в произведения и произведения в сумму. Выражение тригонометрических функций через тангенс половинного аргумента. Преобразование простейших тригонометрических выражений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10 Тригонометрические функции числового аргумента (9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Тригонометрические функции числового аргумента. Тригонометрические функции, их свойства и графики, периодичность, основной период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11. Тригонометрические уравнения и неравенства (1</w:t>
      </w:r>
      <w:r w:rsidR="00825BD0" w:rsidRPr="00EA4D05">
        <w:rPr>
          <w:rFonts w:ascii="Times New Roman" w:hAnsi="Times New Roman" w:cs="Times New Roman"/>
          <w:b/>
          <w:sz w:val="24"/>
          <w:szCs w:val="24"/>
        </w:rPr>
        <w:t>7</w:t>
      </w:r>
      <w:r w:rsidRPr="00EA4D05">
        <w:rPr>
          <w:rFonts w:ascii="Times New Roman" w:hAnsi="Times New Roman" w:cs="Times New Roman"/>
          <w:b/>
          <w:sz w:val="24"/>
          <w:szCs w:val="24"/>
        </w:rPr>
        <w:t>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. Решение тригонометрических уравнений. Применение тригонометрических формул при решении уравнений. Однородные уравнения. Простейшие тригонометрические неравенства. Неравенства, сводящиеся к простейшим заменой неизвестного. Введение вспомогательного угла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12. Вероятность события (6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Понятие и свойства вероятности события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13. Частота. Условная вероятность (3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Относительная частота событий. Условная вероятность Независимые события.</w:t>
      </w:r>
    </w:p>
    <w:p w:rsidR="000E5327" w:rsidRPr="00EA4D05" w:rsidRDefault="000E5327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05">
        <w:rPr>
          <w:rFonts w:ascii="Times New Roman" w:hAnsi="Times New Roman" w:cs="Times New Roman"/>
          <w:b/>
          <w:sz w:val="24"/>
          <w:szCs w:val="24"/>
        </w:rPr>
        <w:t>14. Повторение (1</w:t>
      </w:r>
      <w:r w:rsidR="00825BD0" w:rsidRPr="00EA4D05">
        <w:rPr>
          <w:rFonts w:ascii="Times New Roman" w:hAnsi="Times New Roman" w:cs="Times New Roman"/>
          <w:b/>
          <w:sz w:val="24"/>
          <w:szCs w:val="24"/>
        </w:rPr>
        <w:t>5</w:t>
      </w:r>
      <w:r w:rsidRPr="00EA4D05">
        <w:rPr>
          <w:rFonts w:ascii="Times New Roman" w:hAnsi="Times New Roman" w:cs="Times New Roman"/>
          <w:b/>
          <w:sz w:val="24"/>
          <w:szCs w:val="24"/>
        </w:rPr>
        <w:t>ч)</w:t>
      </w:r>
    </w:p>
    <w:p w:rsidR="00DD43A0" w:rsidRPr="00EA4D05" w:rsidRDefault="00DD43A0" w:rsidP="00DD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5">
        <w:rPr>
          <w:rFonts w:ascii="Times New Roman" w:hAnsi="Times New Roman" w:cs="Times New Roman"/>
          <w:sz w:val="24"/>
          <w:szCs w:val="24"/>
        </w:rPr>
        <w:t>Повторение курса « Алгебра и начала математического анализа» 10 класса. Рациональные уравнения и неравенства. Степень положительного числа. Свойства логарифмов. Показательные и логарифмические уравнения. Тождественные преобразования тригонометрических выражений. Тригонометрические уравнения и неравенства. Понятие вероятности.</w:t>
      </w:r>
    </w:p>
    <w:p w:rsidR="00EB69CF" w:rsidRPr="00EA4D05" w:rsidRDefault="00EB69CF" w:rsidP="00DD4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C2" w:rsidRPr="00F96CB3" w:rsidRDefault="00755DAC" w:rsidP="00F76CD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B3">
        <w:rPr>
          <w:rFonts w:ascii="Times New Roman" w:hAnsi="Times New Roman" w:cs="Times New Roman"/>
          <w:b/>
          <w:sz w:val="24"/>
          <w:szCs w:val="24"/>
        </w:rPr>
        <w:t>Т</w:t>
      </w:r>
      <w:r w:rsidR="006C5BC2" w:rsidRPr="00F96CB3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222"/>
        <w:gridCol w:w="3850"/>
      </w:tblGrid>
      <w:tr w:rsidR="00755DAC" w:rsidRPr="00EA4D05" w:rsidTr="006F5BAB">
        <w:trPr>
          <w:trHeight w:val="237"/>
        </w:trPr>
        <w:tc>
          <w:tcPr>
            <w:tcW w:w="993" w:type="dxa"/>
            <w:vAlign w:val="center"/>
          </w:tcPr>
          <w:p w:rsidR="00755DAC" w:rsidRPr="00CD2F51" w:rsidRDefault="00755DAC" w:rsidP="00AB7D22">
            <w:pPr>
              <w:pStyle w:val="a4"/>
              <w:spacing w:before="240" w:after="120" w:line="100" w:lineRule="atLeast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2" w:type="dxa"/>
            <w:vAlign w:val="center"/>
          </w:tcPr>
          <w:p w:rsidR="00755DAC" w:rsidRPr="00EA4D05" w:rsidRDefault="00755DAC" w:rsidP="00AB7D22">
            <w:p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50" w:type="dxa"/>
            <w:vAlign w:val="center"/>
          </w:tcPr>
          <w:p w:rsidR="00755DAC" w:rsidRPr="00EA4D05" w:rsidRDefault="00755DAC" w:rsidP="00AB7D22">
            <w:p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E4959" w:rsidRPr="00EA4D05" w:rsidTr="006F5BAB">
        <w:trPr>
          <w:trHeight w:val="445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.1, №1.7,1.8-а,1.12-а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.15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.16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д,з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жества чисел 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.2 №1.22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.24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г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1.26 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е,и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жества чисел 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числовых неравенств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.7 №1.76-ь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числовых неравенств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.76ж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.77бв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.4, №1.46(е),1.48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.47б,1.48б,1.52-б,1.53-б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.5 №1.58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.59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.6 №1.63(г-е)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.64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,1.68-б,д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1 №2.4 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.6 г, 2.7 г,2.8 г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бинома Ньютона, суммы и разности степеней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2 №2.15 (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е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2.17 в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бинома Ньютона, суммы и разности степеней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18-б,2.22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бинома Ньютона, суммы и разности степеней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24-б, 2.27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уравнения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6 №2.45 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.46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в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уравнения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47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многочленов с остатком. Алгоритм Евклид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3 ,№2.48(г),2.28-б, 2.29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многочленов с остатком. Алгоритм Евклид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.30- 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.32-в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Безу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4, №2.33-в, 2.35-б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многочлен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5, №2.41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многочлен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42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нтервалов решения неравенств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8 №2.66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.67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г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нтервалов решения неравенств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68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нтервалов решения неравенств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70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, 2.72-б,г,е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9, №2.75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76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2.77-в,е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78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,з,к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рогие неравенств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10 № 2.82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="001E29AE"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3(б),2.84(г),2.85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г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рогие неравенств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87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.90(в), 2.92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г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4959" w:rsidRPr="00EA4D05" w:rsidTr="006F5BAB">
        <w:trPr>
          <w:trHeight w:val="227"/>
        </w:trPr>
        <w:tc>
          <w:tcPr>
            <w:tcW w:w="993" w:type="dxa"/>
            <w:vAlign w:val="center"/>
          </w:tcPr>
          <w:p w:rsidR="007E4959" w:rsidRPr="00EA4D05" w:rsidRDefault="007E4959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рогие неравенства</w:t>
            </w:r>
          </w:p>
        </w:tc>
        <w:tc>
          <w:tcPr>
            <w:tcW w:w="3850" w:type="dxa"/>
            <w:vAlign w:val="center"/>
          </w:tcPr>
          <w:p w:rsidR="007E4959" w:rsidRPr="00EA4D05" w:rsidRDefault="007E4959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89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, 2,91-в</w:t>
            </w:r>
          </w:p>
        </w:tc>
      </w:tr>
      <w:tr w:rsidR="004E7C64" w:rsidRPr="00EA4D05" w:rsidTr="006F5BAB">
        <w:trPr>
          <w:trHeight w:val="227"/>
        </w:trPr>
        <w:tc>
          <w:tcPr>
            <w:tcW w:w="993" w:type="dxa"/>
            <w:vAlign w:val="center"/>
          </w:tcPr>
          <w:p w:rsidR="004E7C64" w:rsidRPr="00EA4D05" w:rsidRDefault="004E7C64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3850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11, №2.95(б), 2.96(в)</w:t>
            </w:r>
          </w:p>
        </w:tc>
      </w:tr>
      <w:tr w:rsidR="004E7C64" w:rsidRPr="00EA4D05" w:rsidTr="006F5BAB">
        <w:trPr>
          <w:trHeight w:val="227"/>
        </w:trPr>
        <w:tc>
          <w:tcPr>
            <w:tcW w:w="993" w:type="dxa"/>
            <w:vAlign w:val="center"/>
          </w:tcPr>
          <w:p w:rsidR="004E7C64" w:rsidRPr="00EA4D05" w:rsidRDefault="004E7C64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3850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97-в, 2.98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.99-в</w:t>
            </w:r>
          </w:p>
        </w:tc>
      </w:tr>
      <w:tr w:rsidR="004E7C64" w:rsidRPr="00EA4D05" w:rsidTr="006F5BAB">
        <w:trPr>
          <w:trHeight w:val="227"/>
        </w:trPr>
        <w:tc>
          <w:tcPr>
            <w:tcW w:w="993" w:type="dxa"/>
            <w:vAlign w:val="center"/>
          </w:tcPr>
          <w:p w:rsidR="004E7C64" w:rsidRPr="00EA4D05" w:rsidRDefault="004E7C64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3850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-2.11</w:t>
            </w:r>
          </w:p>
        </w:tc>
      </w:tr>
      <w:tr w:rsidR="004E7C64" w:rsidRPr="00EA4D05" w:rsidTr="006F5BAB">
        <w:trPr>
          <w:trHeight w:val="227"/>
        </w:trPr>
        <w:tc>
          <w:tcPr>
            <w:tcW w:w="993" w:type="dxa"/>
            <w:vAlign w:val="center"/>
          </w:tcPr>
          <w:p w:rsidR="004E7C64" w:rsidRPr="00EA4D05" w:rsidRDefault="004E7C64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ка</w:t>
            </w:r>
          </w:p>
        </w:tc>
        <w:tc>
          <w:tcPr>
            <w:tcW w:w="3850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.1№3.2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3.4(в),3.5(г)</w:t>
            </w:r>
          </w:p>
        </w:tc>
      </w:tr>
      <w:tr w:rsidR="004E7C64" w:rsidRPr="00EA4D05" w:rsidTr="006F5BAB">
        <w:trPr>
          <w:trHeight w:val="227"/>
        </w:trPr>
        <w:tc>
          <w:tcPr>
            <w:tcW w:w="993" w:type="dxa"/>
            <w:vAlign w:val="center"/>
          </w:tcPr>
          <w:p w:rsidR="004E7C64" w:rsidRPr="00EA4D05" w:rsidRDefault="004E7C64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=xⁿ</w:t>
            </w:r>
          </w:p>
        </w:tc>
        <w:tc>
          <w:tcPr>
            <w:tcW w:w="3850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.2№3.16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E7C64" w:rsidRPr="00EA4D05" w:rsidTr="006F5BAB">
        <w:trPr>
          <w:trHeight w:val="227"/>
        </w:trPr>
        <w:tc>
          <w:tcPr>
            <w:tcW w:w="993" w:type="dxa"/>
            <w:vAlign w:val="center"/>
          </w:tcPr>
          <w:p w:rsidR="004E7C64" w:rsidRPr="00EA4D05" w:rsidRDefault="004E7C64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=xⁿ</w:t>
            </w:r>
          </w:p>
        </w:tc>
        <w:tc>
          <w:tcPr>
            <w:tcW w:w="3850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.17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.18-б,г</w:t>
            </w:r>
          </w:p>
        </w:tc>
      </w:tr>
      <w:tr w:rsidR="004E7C64" w:rsidRPr="00EA4D05" w:rsidTr="006F5BAB">
        <w:trPr>
          <w:trHeight w:val="227"/>
        </w:trPr>
        <w:tc>
          <w:tcPr>
            <w:tcW w:w="993" w:type="dxa"/>
            <w:vAlign w:val="center"/>
          </w:tcPr>
          <w:p w:rsidR="004E7C64" w:rsidRPr="00EA4D05" w:rsidRDefault="004E7C64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орня степени n</w:t>
            </w:r>
          </w:p>
        </w:tc>
        <w:tc>
          <w:tcPr>
            <w:tcW w:w="3850" w:type="dxa"/>
            <w:vAlign w:val="center"/>
          </w:tcPr>
          <w:p w:rsidR="004E7C64" w:rsidRPr="00EA4D05" w:rsidRDefault="004E7C64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.3№330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3.31,3.32</w:t>
            </w:r>
          </w:p>
        </w:tc>
      </w:tr>
      <w:tr w:rsidR="0093253B" w:rsidRPr="00EA4D05" w:rsidTr="006F5BAB">
        <w:trPr>
          <w:trHeight w:val="227"/>
        </w:trPr>
        <w:tc>
          <w:tcPr>
            <w:tcW w:w="993" w:type="dxa"/>
            <w:vAlign w:val="center"/>
          </w:tcPr>
          <w:p w:rsidR="0093253B" w:rsidRPr="00EA4D05" w:rsidRDefault="0093253B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 четной и нечетной степеней.</w:t>
            </w:r>
          </w:p>
        </w:tc>
        <w:tc>
          <w:tcPr>
            <w:tcW w:w="3850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.4№3.43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3.45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г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253B" w:rsidRPr="00EA4D05" w:rsidTr="006F5BAB">
        <w:trPr>
          <w:trHeight w:val="227"/>
        </w:trPr>
        <w:tc>
          <w:tcPr>
            <w:tcW w:w="993" w:type="dxa"/>
            <w:vAlign w:val="center"/>
          </w:tcPr>
          <w:p w:rsidR="0093253B" w:rsidRPr="00EA4D05" w:rsidRDefault="0093253B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 четной и нечетной степеней.</w:t>
            </w:r>
          </w:p>
        </w:tc>
        <w:tc>
          <w:tcPr>
            <w:tcW w:w="3850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.5 №3.54-3.56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253B" w:rsidRPr="00EA4D05" w:rsidTr="006F5BAB">
        <w:trPr>
          <w:trHeight w:val="227"/>
        </w:trPr>
        <w:tc>
          <w:tcPr>
            <w:tcW w:w="993" w:type="dxa"/>
            <w:vAlign w:val="center"/>
          </w:tcPr>
          <w:p w:rsidR="0093253B" w:rsidRPr="00EA4D05" w:rsidRDefault="0093253B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орень</w:t>
            </w:r>
          </w:p>
        </w:tc>
        <w:tc>
          <w:tcPr>
            <w:tcW w:w="3850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.6 №3.67-3.69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253B" w:rsidRPr="00EA4D05" w:rsidTr="006F5BAB">
        <w:trPr>
          <w:trHeight w:val="227"/>
        </w:trPr>
        <w:tc>
          <w:tcPr>
            <w:tcW w:w="993" w:type="dxa"/>
            <w:vAlign w:val="center"/>
          </w:tcPr>
          <w:p w:rsidR="0093253B" w:rsidRPr="00EA4D05" w:rsidRDefault="0093253B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орень</w:t>
            </w:r>
          </w:p>
        </w:tc>
        <w:tc>
          <w:tcPr>
            <w:tcW w:w="3850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1-3.73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253B" w:rsidRPr="00EA4D05" w:rsidTr="006F5BAB">
        <w:trPr>
          <w:trHeight w:val="227"/>
        </w:trPr>
        <w:tc>
          <w:tcPr>
            <w:tcW w:w="993" w:type="dxa"/>
            <w:vAlign w:val="center"/>
          </w:tcPr>
          <w:p w:rsidR="0093253B" w:rsidRPr="00EA4D05" w:rsidRDefault="0093253B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корней степени n</w:t>
            </w:r>
          </w:p>
        </w:tc>
        <w:tc>
          <w:tcPr>
            <w:tcW w:w="3850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.6 №3.73-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, 3.74-3.76-вг</w:t>
            </w:r>
          </w:p>
        </w:tc>
      </w:tr>
      <w:tr w:rsidR="0093253B" w:rsidRPr="00EA4D05" w:rsidTr="006F5BAB">
        <w:trPr>
          <w:trHeight w:val="227"/>
        </w:trPr>
        <w:tc>
          <w:tcPr>
            <w:tcW w:w="993" w:type="dxa"/>
            <w:vAlign w:val="center"/>
          </w:tcPr>
          <w:p w:rsidR="0093253B" w:rsidRPr="00EA4D05" w:rsidRDefault="0093253B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корней степени n</w:t>
            </w:r>
          </w:p>
        </w:tc>
        <w:tc>
          <w:tcPr>
            <w:tcW w:w="3850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.77,3.79-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</w:p>
        </w:tc>
      </w:tr>
      <w:tr w:rsidR="0093253B" w:rsidRPr="00EA4D05" w:rsidTr="006F5BAB">
        <w:trPr>
          <w:trHeight w:val="227"/>
        </w:trPr>
        <w:tc>
          <w:tcPr>
            <w:tcW w:w="993" w:type="dxa"/>
            <w:vAlign w:val="center"/>
          </w:tcPr>
          <w:p w:rsidR="0093253B" w:rsidRPr="00EA4D05" w:rsidRDefault="0093253B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корней степени n</w:t>
            </w:r>
          </w:p>
        </w:tc>
        <w:tc>
          <w:tcPr>
            <w:tcW w:w="3850" w:type="dxa"/>
            <w:vAlign w:val="center"/>
          </w:tcPr>
          <w:p w:rsidR="0093253B" w:rsidRPr="00EA4D05" w:rsidRDefault="0093253B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.81</w:t>
            </w:r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=ⁿ√x, х≥0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.7, №3.83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ж,3.84-б,в</w:t>
            </w:r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=ⁿ√x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.8 №3.93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.94-б,в</w:t>
            </w:r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п3.1-3.8</w:t>
            </w:r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степени с рациональным показателем </w:t>
            </w:r>
            <w:r w:rsidR="00B561AF"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4.1 №4.2-4.3(в)</w:t>
            </w:r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.4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2,№4.17(д-з)</w:t>
            </w:r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.7,4.18-4.20</w:t>
            </w:r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едела последовательности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4.3, №4.28,4.29(г-е)</w:t>
            </w:r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едела последовательности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.31-б,4.33-б</w:t>
            </w:r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пределов 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5-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и, 4.36-б,г,</w:t>
            </w:r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пределов 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7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ряда 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4.5,№4.39-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ряда 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.38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</w:p>
        </w:tc>
      </w:tr>
      <w:tr w:rsidR="003E0F52" w:rsidRPr="00EA4D05" w:rsidTr="006F5BAB">
        <w:trPr>
          <w:trHeight w:val="227"/>
        </w:trPr>
        <w:tc>
          <w:tcPr>
            <w:tcW w:w="993" w:type="dxa"/>
            <w:vAlign w:val="center"/>
          </w:tcPr>
          <w:p w:rsidR="003E0F52" w:rsidRPr="00EA4D05" w:rsidRDefault="003E0F52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е</w:t>
            </w:r>
          </w:p>
        </w:tc>
        <w:tc>
          <w:tcPr>
            <w:tcW w:w="3850" w:type="dxa"/>
            <w:vAlign w:val="center"/>
          </w:tcPr>
          <w:p w:rsidR="003E0F52" w:rsidRPr="00EA4D05" w:rsidRDefault="003E0F52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.47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е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4.6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иррациональным показателем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4.7, №4.51г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ая функция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4.8,№4.54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ая функция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.55-е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готовка к 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.работе</w:t>
            </w:r>
            <w:proofErr w:type="spellEnd"/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п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-4.8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логарифма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5.1, №5.4,5.5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логарифма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.5-5.9-ж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и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логарифмов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5.2№ 5.12-5.15 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логарифмов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.16-5.19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логарифмов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1-5.23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5.3№ 5.32-в,5.33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логарифмы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5.4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ная функция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5.5№5.48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6.1, №6.4-6.5-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и</w:t>
            </w:r>
            <w:proofErr w:type="gramEnd"/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.6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, 6.7-в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.8-в</w:t>
            </w:r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6.2№6.10-6.11-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</w:p>
        </w:tc>
      </w:tr>
      <w:tr w:rsidR="0083361D" w:rsidRPr="00EA4D05" w:rsidTr="006F5BAB">
        <w:trPr>
          <w:trHeight w:val="227"/>
        </w:trPr>
        <w:tc>
          <w:tcPr>
            <w:tcW w:w="993" w:type="dxa"/>
            <w:vAlign w:val="center"/>
          </w:tcPr>
          <w:p w:rsidR="0083361D" w:rsidRPr="00EA4D05" w:rsidRDefault="0083361D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3850" w:type="dxa"/>
            <w:vAlign w:val="center"/>
          </w:tcPr>
          <w:p w:rsidR="0083361D" w:rsidRPr="00EA4D05" w:rsidRDefault="0083361D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.12-6.13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.14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6.4№6.31-6.32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.34-6.35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.33</w:t>
            </w:r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6.5№6.39-6.40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.41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-6.42(б)</w:t>
            </w:r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3-бв</w:t>
            </w:r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5.1-6.5</w:t>
            </w:r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угла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.1 №7.5-7.7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ж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альная мера угла 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.9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п.7.2,№7.16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г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7.17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г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.3,№7.28-7.29</w:t>
            </w:r>
          </w:p>
        </w:tc>
      </w:tr>
      <w:tr w:rsidR="00ED6A13" w:rsidRPr="00EA4D05" w:rsidTr="006F5BAB">
        <w:trPr>
          <w:trHeight w:val="227"/>
        </w:trPr>
        <w:tc>
          <w:tcPr>
            <w:tcW w:w="993" w:type="dxa"/>
            <w:vAlign w:val="center"/>
          </w:tcPr>
          <w:p w:rsidR="00ED6A13" w:rsidRPr="00EA4D05" w:rsidRDefault="00ED6A1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3850" w:type="dxa"/>
            <w:vAlign w:val="center"/>
          </w:tcPr>
          <w:p w:rsidR="00ED6A13" w:rsidRPr="00EA4D05" w:rsidRDefault="00ED6A1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.30-7.32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улы для синуса угла и косинуса угла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.4,выучить формулы,№7.51-7.52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улы для синуса угла и косинуса угла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4-7.55-б,7.56-7.58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синус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.5№7.78-7.91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,е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синус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.83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косинус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.6 №7.87-7.88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косинус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.93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использования арксинуса и арккосинуса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.7№7.95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,л,7ю96-б,д,з,л,7.96-б,з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арксинуса и арккосинуса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.8  №7.102-7.103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ангенса и котангенса угла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8.1,№8.4-8.6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ангенса и котангенса угла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.10-8.11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8.14-8.15-в,д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улы для тангенса угла и котангенса угла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8.2 ,№8.18-б№8.21(б), 8.22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улы для тангенса угла и котангенса угла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.23-8.25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тангенс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8.3 №8.32-8.33-г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тангенс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.33,8.36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котангенс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8.4, №8.39-8.40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котангенс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.43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использования арктангенса и арккотангенса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8.5№8.45-г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л,8.46-г,з,л</w:t>
            </w:r>
          </w:p>
        </w:tc>
      </w:tr>
      <w:tr w:rsidR="004233D6" w:rsidRPr="00EA4D05" w:rsidTr="006F5BAB">
        <w:trPr>
          <w:trHeight w:val="227"/>
        </w:trPr>
        <w:tc>
          <w:tcPr>
            <w:tcW w:w="993" w:type="dxa"/>
            <w:vAlign w:val="center"/>
          </w:tcPr>
          <w:p w:rsidR="004233D6" w:rsidRPr="00EA4D05" w:rsidRDefault="004233D6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арктангенса и арккотангенса</w:t>
            </w:r>
          </w:p>
        </w:tc>
        <w:tc>
          <w:tcPr>
            <w:tcW w:w="3850" w:type="dxa"/>
            <w:vAlign w:val="center"/>
          </w:tcPr>
          <w:p w:rsidR="004233D6" w:rsidRPr="00EA4D05" w:rsidRDefault="004233D6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8.6№8.51-8.52-г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п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-8.6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ус разности и косинус сумм двух углов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.1,№9.2(в),9.3(б), 9.5-б,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ус разности и косинус сумм двух углов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.9,9.10-б,9.11-б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дополнительных углов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.2, №9.20-9.21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 суммы и синус разности двух углов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.3 №9.27-9.28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ыучить формулы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 суммы и синус разности двух углов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9-9.31(б)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и разность синусов и косинусов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.4 , №9.35-9.36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и разность синусов и косинусов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7-б,9.39-9.40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двойных и половинных углов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.5 №9.47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9.48-а,9.49-в,а 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двойных и половинных углов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.51,9.55,9.59-б,9.62-б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е синусов и косинусов 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.65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spellEnd"/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9.68-а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е синусов и косинусов 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.69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тангенса.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№9.73-б,9.81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gramEnd"/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тангенса.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.83,9.88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=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0.1№10.3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=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.6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y= 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0.2 №10.2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y= 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.15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y= 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0.3,№10.20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y= 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.23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=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g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0.4 №10.28,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=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g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.29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6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п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-10.29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1.1 №11.2(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-11.4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, сводящиеся к простейшим заменой неизвестного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1.2 №11.8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,з</w:t>
            </w:r>
          </w:p>
        </w:tc>
      </w:tr>
      <w:tr w:rsidR="005C2F63" w:rsidRPr="00EA4D05" w:rsidTr="006F5BAB">
        <w:trPr>
          <w:trHeight w:val="227"/>
        </w:trPr>
        <w:tc>
          <w:tcPr>
            <w:tcW w:w="993" w:type="dxa"/>
            <w:vAlign w:val="center"/>
          </w:tcPr>
          <w:p w:rsidR="005C2F63" w:rsidRPr="00EA4D05" w:rsidRDefault="005C2F63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, сводящиеся к простейшим заменой неизвестного</w:t>
            </w:r>
          </w:p>
        </w:tc>
        <w:tc>
          <w:tcPr>
            <w:tcW w:w="3850" w:type="dxa"/>
            <w:vAlign w:val="center"/>
          </w:tcPr>
          <w:p w:rsidR="005C2F63" w:rsidRPr="00EA4D05" w:rsidRDefault="005C2F63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.9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л,№11.12-г,ж, 11.13-а,в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, сводящиеся к простейшим заменой неизвестного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.14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нгонометрически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ы для решения  уравнений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1.3 №11.15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№11.16-б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нгонометрически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ы для решения  уравнений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7-б,11.19-д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уравнения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1.4,№11.26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, 11.27-б,г,е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уравнения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.29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,11.30-б,в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спомогательного угла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1.8 №11.48-11.50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спомогательного угла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2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неизвестного t=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+ </w:t>
            </w: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1.9 №11.56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.57 а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стейшие</w:t>
            </w:r>
            <w:proofErr w:type="spell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равенства для синуса и косинуса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неравенства для тангенса и котангенса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, сводящиеся к простейшим заменой неизвестного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, сводящиеся к простейшим заменой неизвестного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7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п11.1-11.9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2.1№12.4,12.6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.11,12.15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.16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вероятностей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2.2 №12.21,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вероятностей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.26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вероятностей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.28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частота события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3.1№13.2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частота события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.3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вероятность. Независимость событий.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3.2 №13.6,13.8,13.10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3-а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1-а, 94д,83-д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3,142-а,139,137-а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60-а,157-а,151-а,148-а,144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63-164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70-172-б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74-177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82,192-а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188-а,184-а,г</w:t>
            </w:r>
          </w:p>
        </w:tc>
      </w:tr>
      <w:tr w:rsidR="00395E9C" w:rsidRPr="00EA4D05" w:rsidTr="006F5BAB">
        <w:trPr>
          <w:trHeight w:val="227"/>
        </w:trPr>
        <w:tc>
          <w:tcPr>
            <w:tcW w:w="993" w:type="dxa"/>
            <w:vAlign w:val="center"/>
          </w:tcPr>
          <w:p w:rsidR="00395E9C" w:rsidRPr="00EA4D05" w:rsidRDefault="00395E9C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395E9C" w:rsidRPr="00EA4D05" w:rsidRDefault="00395E9C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95-ав,194-а</w:t>
            </w:r>
            <w:proofErr w:type="gramStart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,ж</w:t>
            </w:r>
          </w:p>
        </w:tc>
      </w:tr>
      <w:tr w:rsidR="00F55355" w:rsidRPr="00EA4D05" w:rsidTr="006F5BAB">
        <w:trPr>
          <w:trHeight w:val="227"/>
        </w:trPr>
        <w:tc>
          <w:tcPr>
            <w:tcW w:w="993" w:type="dxa"/>
            <w:vAlign w:val="center"/>
          </w:tcPr>
          <w:p w:rsidR="00F55355" w:rsidRPr="00EA4D05" w:rsidRDefault="00F55355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6,210,206-а</w:t>
            </w:r>
          </w:p>
        </w:tc>
      </w:tr>
      <w:tr w:rsidR="00F55355" w:rsidRPr="00EA4D05" w:rsidTr="006F5BAB">
        <w:trPr>
          <w:trHeight w:val="227"/>
        </w:trPr>
        <w:tc>
          <w:tcPr>
            <w:tcW w:w="993" w:type="dxa"/>
            <w:vAlign w:val="center"/>
          </w:tcPr>
          <w:p w:rsidR="00F55355" w:rsidRPr="00EA4D05" w:rsidRDefault="00F55355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3850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материал 10 класса</w:t>
            </w:r>
          </w:p>
        </w:tc>
      </w:tr>
      <w:tr w:rsidR="00F55355" w:rsidRPr="00EA4D05" w:rsidTr="006F5BAB">
        <w:trPr>
          <w:trHeight w:val="227"/>
        </w:trPr>
        <w:tc>
          <w:tcPr>
            <w:tcW w:w="993" w:type="dxa"/>
            <w:vAlign w:val="center"/>
          </w:tcPr>
          <w:p w:rsidR="00F55355" w:rsidRPr="00EA4D05" w:rsidRDefault="00F55355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3850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материал 10 класса</w:t>
            </w:r>
          </w:p>
        </w:tc>
      </w:tr>
      <w:tr w:rsidR="00F55355" w:rsidRPr="00EA4D05" w:rsidTr="006F5BAB">
        <w:trPr>
          <w:trHeight w:val="227"/>
        </w:trPr>
        <w:tc>
          <w:tcPr>
            <w:tcW w:w="993" w:type="dxa"/>
            <w:vAlign w:val="center"/>
          </w:tcPr>
          <w:p w:rsidR="00F55355" w:rsidRPr="00EA4D05" w:rsidRDefault="00F55355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38-а,227-а,</w:t>
            </w:r>
          </w:p>
        </w:tc>
      </w:tr>
      <w:tr w:rsidR="00F55355" w:rsidRPr="00EA4D05" w:rsidTr="006F5BAB">
        <w:trPr>
          <w:trHeight w:val="227"/>
        </w:trPr>
        <w:tc>
          <w:tcPr>
            <w:tcW w:w="993" w:type="dxa"/>
            <w:vAlign w:val="center"/>
          </w:tcPr>
          <w:p w:rsidR="00F55355" w:rsidRPr="00EA4D05" w:rsidRDefault="00F55355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4,240,242</w:t>
            </w:r>
          </w:p>
        </w:tc>
      </w:tr>
      <w:tr w:rsidR="00F55355" w:rsidRPr="00EA4D05" w:rsidTr="006F5BAB">
        <w:trPr>
          <w:trHeight w:val="227"/>
        </w:trPr>
        <w:tc>
          <w:tcPr>
            <w:tcW w:w="993" w:type="dxa"/>
            <w:vAlign w:val="center"/>
          </w:tcPr>
          <w:p w:rsidR="00F55355" w:rsidRPr="00EA4D05" w:rsidRDefault="00F55355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5,309,311</w:t>
            </w:r>
          </w:p>
        </w:tc>
      </w:tr>
      <w:tr w:rsidR="00F55355" w:rsidRPr="00EA4D05" w:rsidTr="006F5BAB">
        <w:trPr>
          <w:trHeight w:val="227"/>
        </w:trPr>
        <w:tc>
          <w:tcPr>
            <w:tcW w:w="993" w:type="dxa"/>
            <w:vAlign w:val="center"/>
          </w:tcPr>
          <w:p w:rsidR="00F55355" w:rsidRPr="00EA4D05" w:rsidRDefault="00F55355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материал 10 класса</w:t>
            </w:r>
          </w:p>
        </w:tc>
      </w:tr>
      <w:tr w:rsidR="00F55355" w:rsidRPr="00EA4D05" w:rsidTr="006F5BAB">
        <w:trPr>
          <w:trHeight w:val="227"/>
        </w:trPr>
        <w:tc>
          <w:tcPr>
            <w:tcW w:w="993" w:type="dxa"/>
            <w:vAlign w:val="center"/>
          </w:tcPr>
          <w:p w:rsidR="00F55355" w:rsidRPr="00EA4D05" w:rsidRDefault="00F55355" w:rsidP="00AB7D22">
            <w:pPr>
              <w:pStyle w:val="a4"/>
              <w:numPr>
                <w:ilvl w:val="0"/>
                <w:numId w:val="29"/>
              </w:numPr>
              <w:spacing w:before="24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за 10 класс</w:t>
            </w:r>
          </w:p>
        </w:tc>
        <w:tc>
          <w:tcPr>
            <w:tcW w:w="3850" w:type="dxa"/>
            <w:vAlign w:val="center"/>
          </w:tcPr>
          <w:p w:rsidR="00F55355" w:rsidRPr="00EA4D05" w:rsidRDefault="00F55355" w:rsidP="00AB7D2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материал 10 класса</w:t>
            </w:r>
          </w:p>
        </w:tc>
      </w:tr>
    </w:tbl>
    <w:p w:rsidR="00103188" w:rsidRDefault="00103188" w:rsidP="00AB7D22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11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194746" w:rsidTr="00194746">
        <w:tc>
          <w:tcPr>
            <w:tcW w:w="4678" w:type="dxa"/>
            <w:hideMark/>
          </w:tcPr>
          <w:p w:rsidR="00194746" w:rsidRPr="00194746" w:rsidRDefault="00194746">
            <w:pPr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</w:rPr>
              <w:t>СОГЛАСОВАНО</w:t>
            </w:r>
          </w:p>
          <w:p w:rsidR="00194746" w:rsidRPr="00194746" w:rsidRDefault="00194746">
            <w:pPr>
              <w:ind w:left="426" w:hanging="426"/>
              <w:jc w:val="right"/>
              <w:rPr>
                <w:rFonts w:ascii="Times New Roman" w:hAnsi="Times New Roman" w:cs="Times New Roman"/>
              </w:rPr>
            </w:pPr>
            <w:r w:rsidRPr="00194746">
              <w:rPr>
                <w:rFonts w:ascii="Times New Roman" w:hAnsi="Times New Roman" w:cs="Times New Roman"/>
              </w:rPr>
              <w:t>Протокол заседания методического объединения  МБОУ «Школа № 80»</w:t>
            </w:r>
          </w:p>
          <w:p w:rsidR="00194746" w:rsidRPr="00194746" w:rsidRDefault="00194746">
            <w:pPr>
              <w:ind w:left="426" w:hanging="426"/>
              <w:jc w:val="right"/>
              <w:rPr>
                <w:rFonts w:ascii="Times New Roman" w:hAnsi="Times New Roman" w:cs="Times New Roman"/>
              </w:rPr>
            </w:pPr>
            <w:r w:rsidRPr="00194746">
              <w:rPr>
                <w:rFonts w:ascii="Times New Roman" w:hAnsi="Times New Roman" w:cs="Times New Roman"/>
              </w:rPr>
              <w:t>от      28.08  2019  года № 1</w:t>
            </w:r>
          </w:p>
          <w:p w:rsidR="00194746" w:rsidRPr="00194746" w:rsidRDefault="00194746">
            <w:pPr>
              <w:spacing w:before="240"/>
              <w:ind w:left="426" w:hanging="426"/>
              <w:jc w:val="right"/>
              <w:rPr>
                <w:rFonts w:ascii="Times New Roman" w:hAnsi="Times New Roman" w:cs="Times New Roman"/>
              </w:rPr>
            </w:pPr>
            <w:r w:rsidRPr="00194746">
              <w:rPr>
                <w:rFonts w:ascii="Times New Roman" w:hAnsi="Times New Roman" w:cs="Times New Roman"/>
              </w:rPr>
              <w:t xml:space="preserve">______________  /_Шаповалова Н.Н../              </w:t>
            </w:r>
          </w:p>
          <w:p w:rsidR="00194746" w:rsidRPr="00194746" w:rsidRDefault="00194746">
            <w:pPr>
              <w:ind w:left="993" w:hanging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  <w:sz w:val="28"/>
                <w:vertAlign w:val="superscript"/>
              </w:rPr>
              <w:t>подпись руководителя МО</w:t>
            </w:r>
            <w:r w:rsidRPr="00194746">
              <w:rPr>
                <w:rFonts w:ascii="Times New Roman" w:hAnsi="Times New Roman" w:cs="Times New Roman"/>
                <w:sz w:val="28"/>
              </w:rPr>
              <w:t xml:space="preserve">                </w:t>
            </w:r>
            <w:r w:rsidRPr="00194746">
              <w:rPr>
                <w:rFonts w:ascii="Times New Roman" w:hAnsi="Times New Roman" w:cs="Times New Roman"/>
                <w:sz w:val="28"/>
                <w:vertAlign w:val="superscript"/>
              </w:rPr>
              <w:t>Ф.И.О.</w:t>
            </w:r>
          </w:p>
        </w:tc>
        <w:tc>
          <w:tcPr>
            <w:tcW w:w="5245" w:type="dxa"/>
            <w:hideMark/>
          </w:tcPr>
          <w:p w:rsidR="00194746" w:rsidRPr="00194746" w:rsidRDefault="00194746">
            <w:pPr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746">
              <w:rPr>
                <w:rFonts w:ascii="Times New Roman" w:hAnsi="Times New Roman" w:cs="Times New Roman"/>
              </w:rPr>
              <w:t>СОГЛАСОВАНО</w:t>
            </w:r>
          </w:p>
          <w:p w:rsidR="00194746" w:rsidRPr="00194746" w:rsidRDefault="00194746">
            <w:pPr>
              <w:ind w:left="426" w:hanging="426"/>
              <w:jc w:val="right"/>
              <w:rPr>
                <w:rFonts w:ascii="Times New Roman" w:hAnsi="Times New Roman" w:cs="Times New Roman"/>
              </w:rPr>
            </w:pPr>
            <w:r w:rsidRPr="00194746">
              <w:rPr>
                <w:rFonts w:ascii="Times New Roman" w:hAnsi="Times New Roman" w:cs="Times New Roman"/>
              </w:rPr>
              <w:t>Протокол заседания методического совета   МБОУ «Школа № 80»</w:t>
            </w:r>
          </w:p>
          <w:p w:rsidR="00194746" w:rsidRPr="00194746" w:rsidRDefault="00194746">
            <w:pPr>
              <w:ind w:left="426" w:hanging="426"/>
              <w:jc w:val="right"/>
              <w:rPr>
                <w:rFonts w:ascii="Times New Roman" w:hAnsi="Times New Roman" w:cs="Times New Roman"/>
              </w:rPr>
            </w:pPr>
            <w:r w:rsidRPr="00194746">
              <w:rPr>
                <w:rFonts w:ascii="Times New Roman" w:hAnsi="Times New Roman" w:cs="Times New Roman"/>
              </w:rPr>
              <w:t>от   29.08          2019   года № 1</w:t>
            </w:r>
          </w:p>
          <w:p w:rsidR="00194746" w:rsidRPr="00194746" w:rsidRDefault="00194746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 w:rsidRPr="00194746">
              <w:rPr>
                <w:rFonts w:ascii="Times New Roman" w:hAnsi="Times New Roman" w:cs="Times New Roman"/>
              </w:rPr>
              <w:t>_______________  /Симовонян А.А./</w:t>
            </w:r>
          </w:p>
          <w:p w:rsidR="00194746" w:rsidRPr="00194746" w:rsidRDefault="0019474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4746">
              <w:rPr>
                <w:rFonts w:ascii="Times New Roman" w:hAnsi="Times New Roman" w:cs="Times New Roman"/>
                <w:vertAlign w:val="superscript"/>
              </w:rPr>
              <w:t xml:space="preserve">                подпись руководителя М.С.                    Ф.И.О.</w:t>
            </w:r>
          </w:p>
        </w:tc>
      </w:tr>
    </w:tbl>
    <w:p w:rsidR="00F76CDE" w:rsidRPr="00EA4D05" w:rsidRDefault="00F76CDE" w:rsidP="00DC383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F76CDE" w:rsidRPr="00EA4D05" w:rsidRDefault="00F76CDE" w:rsidP="00DC3837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F76CDE" w:rsidRPr="00EA4D05" w:rsidSect="0070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139"/>
    <w:multiLevelType w:val="hybridMultilevel"/>
    <w:tmpl w:val="C696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161"/>
    <w:multiLevelType w:val="hybridMultilevel"/>
    <w:tmpl w:val="199A88FA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E1E3C91"/>
    <w:multiLevelType w:val="hybridMultilevel"/>
    <w:tmpl w:val="7676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841"/>
    <w:multiLevelType w:val="hybridMultilevel"/>
    <w:tmpl w:val="36E6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0D15"/>
    <w:multiLevelType w:val="hybridMultilevel"/>
    <w:tmpl w:val="1F5E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6944"/>
    <w:multiLevelType w:val="hybridMultilevel"/>
    <w:tmpl w:val="4996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C51A5"/>
    <w:multiLevelType w:val="hybridMultilevel"/>
    <w:tmpl w:val="B8D41602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063B6"/>
    <w:multiLevelType w:val="hybridMultilevel"/>
    <w:tmpl w:val="FD241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B26445"/>
    <w:multiLevelType w:val="hybridMultilevel"/>
    <w:tmpl w:val="2C30A2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388D"/>
    <w:multiLevelType w:val="hybridMultilevel"/>
    <w:tmpl w:val="8A18571A"/>
    <w:lvl w:ilvl="0" w:tplc="A11423E6">
      <w:start w:val="1"/>
      <w:numFmt w:val="decimal"/>
      <w:lvlText w:val="%1."/>
      <w:lvlJc w:val="left"/>
      <w:pPr>
        <w:ind w:left="-360" w:hanging="360"/>
      </w:pPr>
      <w:rPr>
        <w:b w:val="0"/>
      </w:rPr>
    </w:lvl>
    <w:lvl w:ilvl="1" w:tplc="DADA58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C357DE1"/>
    <w:multiLevelType w:val="hybridMultilevel"/>
    <w:tmpl w:val="D0747612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410D4F63"/>
    <w:multiLevelType w:val="hybridMultilevel"/>
    <w:tmpl w:val="71F068B0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09E2F7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61133F3"/>
    <w:multiLevelType w:val="hybridMultilevel"/>
    <w:tmpl w:val="6B4A73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3257D9F"/>
    <w:multiLevelType w:val="hybridMultilevel"/>
    <w:tmpl w:val="1AD4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E2DC6"/>
    <w:multiLevelType w:val="hybridMultilevel"/>
    <w:tmpl w:val="8F9CD702"/>
    <w:lvl w:ilvl="0" w:tplc="9CE22ACE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367A74"/>
    <w:multiLevelType w:val="hybridMultilevel"/>
    <w:tmpl w:val="F0E0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81E68"/>
    <w:multiLevelType w:val="hybridMultilevel"/>
    <w:tmpl w:val="820E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E01B8"/>
    <w:multiLevelType w:val="hybridMultilevel"/>
    <w:tmpl w:val="2D1E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75E72"/>
    <w:multiLevelType w:val="hybridMultilevel"/>
    <w:tmpl w:val="98F67E66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>
    <w:nsid w:val="61AA73C7"/>
    <w:multiLevelType w:val="hybridMultilevel"/>
    <w:tmpl w:val="D3F27024"/>
    <w:lvl w:ilvl="0" w:tplc="9A122D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446C0"/>
    <w:multiLevelType w:val="hybridMultilevel"/>
    <w:tmpl w:val="FBDA9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614973"/>
    <w:multiLevelType w:val="hybridMultilevel"/>
    <w:tmpl w:val="199A88FA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69355771"/>
    <w:multiLevelType w:val="hybridMultilevel"/>
    <w:tmpl w:val="50DA4C66"/>
    <w:lvl w:ilvl="0" w:tplc="7D34A43E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2A2784"/>
    <w:multiLevelType w:val="hybridMultilevel"/>
    <w:tmpl w:val="4430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677C3"/>
    <w:multiLevelType w:val="hybridMultilevel"/>
    <w:tmpl w:val="9D486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A6C17"/>
    <w:multiLevelType w:val="hybridMultilevel"/>
    <w:tmpl w:val="24E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D5B2E"/>
    <w:multiLevelType w:val="hybridMultilevel"/>
    <w:tmpl w:val="6E681966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A04D3"/>
    <w:multiLevelType w:val="hybridMultilevel"/>
    <w:tmpl w:val="74A6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A452D"/>
    <w:multiLevelType w:val="hybridMultilevel"/>
    <w:tmpl w:val="39E8F39E"/>
    <w:lvl w:ilvl="0" w:tplc="46AC945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8B0B89"/>
    <w:multiLevelType w:val="hybridMultilevel"/>
    <w:tmpl w:val="940AA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12"/>
  </w:num>
  <w:num w:numId="5">
    <w:abstractNumId w:val="4"/>
  </w:num>
  <w:num w:numId="6">
    <w:abstractNumId w:val="20"/>
  </w:num>
  <w:num w:numId="7">
    <w:abstractNumId w:val="3"/>
  </w:num>
  <w:num w:numId="8">
    <w:abstractNumId w:val="24"/>
  </w:num>
  <w:num w:numId="9">
    <w:abstractNumId w:val="29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 w:numId="14">
    <w:abstractNumId w:val="19"/>
  </w:num>
  <w:num w:numId="15">
    <w:abstractNumId w:val="14"/>
  </w:num>
  <w:num w:numId="16">
    <w:abstractNumId w:val="26"/>
  </w:num>
  <w:num w:numId="17">
    <w:abstractNumId w:val="28"/>
  </w:num>
  <w:num w:numId="18">
    <w:abstractNumId w:val="27"/>
  </w:num>
  <w:num w:numId="19">
    <w:abstractNumId w:val="23"/>
  </w:num>
  <w:num w:numId="20">
    <w:abstractNumId w:val="16"/>
  </w:num>
  <w:num w:numId="21">
    <w:abstractNumId w:val="13"/>
  </w:num>
  <w:num w:numId="22">
    <w:abstractNumId w:val="17"/>
  </w:num>
  <w:num w:numId="23">
    <w:abstractNumId w:val="5"/>
  </w:num>
  <w:num w:numId="24">
    <w:abstractNumId w:val="21"/>
  </w:num>
  <w:num w:numId="25">
    <w:abstractNumId w:val="7"/>
  </w:num>
  <w:num w:numId="26">
    <w:abstractNumId w:val="2"/>
  </w:num>
  <w:num w:numId="27">
    <w:abstractNumId w:val="15"/>
  </w:num>
  <w:num w:numId="28">
    <w:abstractNumId w:val="6"/>
  </w:num>
  <w:num w:numId="29">
    <w:abstractNumId w:val="0"/>
  </w:num>
  <w:num w:numId="30">
    <w:abstractNumId w:val="22"/>
  </w:num>
  <w:num w:numId="31">
    <w:abstractNumId w:val="22"/>
  </w:num>
  <w:num w:numId="32">
    <w:abstractNumId w:val="6"/>
  </w:num>
  <w:num w:numId="33">
    <w:abstractNumId w:val="18"/>
  </w:num>
  <w:num w:numId="34">
    <w:abstractNumId w:val="26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73D89"/>
    <w:rsid w:val="0000528E"/>
    <w:rsid w:val="000111B2"/>
    <w:rsid w:val="00034219"/>
    <w:rsid w:val="00041DF2"/>
    <w:rsid w:val="00051775"/>
    <w:rsid w:val="00075F26"/>
    <w:rsid w:val="00084AED"/>
    <w:rsid w:val="00085A34"/>
    <w:rsid w:val="000B60B0"/>
    <w:rsid w:val="000E2A14"/>
    <w:rsid w:val="000E5327"/>
    <w:rsid w:val="000F2B33"/>
    <w:rsid w:val="00102FAB"/>
    <w:rsid w:val="00103188"/>
    <w:rsid w:val="00173D7E"/>
    <w:rsid w:val="00173D89"/>
    <w:rsid w:val="00176014"/>
    <w:rsid w:val="00177C51"/>
    <w:rsid w:val="0018429B"/>
    <w:rsid w:val="00194746"/>
    <w:rsid w:val="001B25F0"/>
    <w:rsid w:val="001E29AE"/>
    <w:rsid w:val="001F0B50"/>
    <w:rsid w:val="00215479"/>
    <w:rsid w:val="00233CCC"/>
    <w:rsid w:val="0024599B"/>
    <w:rsid w:val="002636DE"/>
    <w:rsid w:val="00267653"/>
    <w:rsid w:val="00281F3F"/>
    <w:rsid w:val="002962A1"/>
    <w:rsid w:val="002C01E0"/>
    <w:rsid w:val="002D739B"/>
    <w:rsid w:val="00315382"/>
    <w:rsid w:val="00321CC2"/>
    <w:rsid w:val="003273F5"/>
    <w:rsid w:val="00347C3D"/>
    <w:rsid w:val="00366CEE"/>
    <w:rsid w:val="00380287"/>
    <w:rsid w:val="0038361F"/>
    <w:rsid w:val="00395E9C"/>
    <w:rsid w:val="003A0D80"/>
    <w:rsid w:val="003A3014"/>
    <w:rsid w:val="003C035A"/>
    <w:rsid w:val="003E0F52"/>
    <w:rsid w:val="004052B1"/>
    <w:rsid w:val="004233D6"/>
    <w:rsid w:val="00437893"/>
    <w:rsid w:val="004601CB"/>
    <w:rsid w:val="00461227"/>
    <w:rsid w:val="00472B3A"/>
    <w:rsid w:val="004739B3"/>
    <w:rsid w:val="004868AA"/>
    <w:rsid w:val="00495A50"/>
    <w:rsid w:val="004D148C"/>
    <w:rsid w:val="004E7C64"/>
    <w:rsid w:val="00553D34"/>
    <w:rsid w:val="005C2F63"/>
    <w:rsid w:val="005D3EB7"/>
    <w:rsid w:val="005D70D0"/>
    <w:rsid w:val="005F4251"/>
    <w:rsid w:val="00664817"/>
    <w:rsid w:val="006726E8"/>
    <w:rsid w:val="00676DD3"/>
    <w:rsid w:val="006B6380"/>
    <w:rsid w:val="006C5BC2"/>
    <w:rsid w:val="006F0E09"/>
    <w:rsid w:val="006F5BAB"/>
    <w:rsid w:val="007052BC"/>
    <w:rsid w:val="00717257"/>
    <w:rsid w:val="00737263"/>
    <w:rsid w:val="00755DAC"/>
    <w:rsid w:val="00756D6F"/>
    <w:rsid w:val="00757310"/>
    <w:rsid w:val="007621A6"/>
    <w:rsid w:val="0077322A"/>
    <w:rsid w:val="007E4959"/>
    <w:rsid w:val="007F4920"/>
    <w:rsid w:val="00821603"/>
    <w:rsid w:val="00825BD0"/>
    <w:rsid w:val="0083361D"/>
    <w:rsid w:val="00906E8F"/>
    <w:rsid w:val="009119D4"/>
    <w:rsid w:val="00913AB8"/>
    <w:rsid w:val="0093253B"/>
    <w:rsid w:val="00940DBC"/>
    <w:rsid w:val="009977AA"/>
    <w:rsid w:val="009F08EA"/>
    <w:rsid w:val="009F4993"/>
    <w:rsid w:val="00A05FFE"/>
    <w:rsid w:val="00A2070E"/>
    <w:rsid w:val="00A35A15"/>
    <w:rsid w:val="00AA14AD"/>
    <w:rsid w:val="00AA6362"/>
    <w:rsid w:val="00AB7D22"/>
    <w:rsid w:val="00B11C3A"/>
    <w:rsid w:val="00B17260"/>
    <w:rsid w:val="00B27E6E"/>
    <w:rsid w:val="00B4579A"/>
    <w:rsid w:val="00B561AF"/>
    <w:rsid w:val="00B64505"/>
    <w:rsid w:val="00BA1D7D"/>
    <w:rsid w:val="00BD0CF5"/>
    <w:rsid w:val="00C15A5E"/>
    <w:rsid w:val="00C439FA"/>
    <w:rsid w:val="00CA1157"/>
    <w:rsid w:val="00CA4EA8"/>
    <w:rsid w:val="00CB5585"/>
    <w:rsid w:val="00CD2F51"/>
    <w:rsid w:val="00CF16EB"/>
    <w:rsid w:val="00D44B05"/>
    <w:rsid w:val="00D71AF3"/>
    <w:rsid w:val="00D96CB3"/>
    <w:rsid w:val="00DA41F7"/>
    <w:rsid w:val="00DC3837"/>
    <w:rsid w:val="00DD0A05"/>
    <w:rsid w:val="00DD43A0"/>
    <w:rsid w:val="00DE055F"/>
    <w:rsid w:val="00DF6A9C"/>
    <w:rsid w:val="00E31A52"/>
    <w:rsid w:val="00E3333C"/>
    <w:rsid w:val="00E634DA"/>
    <w:rsid w:val="00EA4D05"/>
    <w:rsid w:val="00EB69CF"/>
    <w:rsid w:val="00ED55FA"/>
    <w:rsid w:val="00ED6A13"/>
    <w:rsid w:val="00EE1F15"/>
    <w:rsid w:val="00EE229D"/>
    <w:rsid w:val="00EF457C"/>
    <w:rsid w:val="00EF7738"/>
    <w:rsid w:val="00F55355"/>
    <w:rsid w:val="00F76CDE"/>
    <w:rsid w:val="00F816D4"/>
    <w:rsid w:val="00F96CB3"/>
    <w:rsid w:val="00FA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837"/>
    <w:pPr>
      <w:ind w:left="720"/>
      <w:contextualSpacing/>
    </w:pPr>
  </w:style>
  <w:style w:type="paragraph" w:styleId="3">
    <w:name w:val="Body Text Indent 3"/>
    <w:basedOn w:val="a"/>
    <w:link w:val="30"/>
    <w:rsid w:val="00102F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2F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757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57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573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757310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55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47C3D"/>
  </w:style>
  <w:style w:type="table" w:customStyle="1" w:styleId="10">
    <w:name w:val="Сетка таблицы1"/>
    <w:basedOn w:val="a1"/>
    <w:next w:val="a3"/>
    <w:uiPriority w:val="59"/>
    <w:rsid w:val="0034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47C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837"/>
    <w:pPr>
      <w:ind w:left="720"/>
      <w:contextualSpacing/>
    </w:pPr>
  </w:style>
  <w:style w:type="paragraph" w:styleId="3">
    <w:name w:val="Body Text Indent 3"/>
    <w:basedOn w:val="a"/>
    <w:link w:val="30"/>
    <w:rsid w:val="00102F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2F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757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57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573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757310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55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47C3D"/>
  </w:style>
  <w:style w:type="table" w:customStyle="1" w:styleId="10">
    <w:name w:val="Сетка таблицы1"/>
    <w:basedOn w:val="a1"/>
    <w:next w:val="a3"/>
    <w:uiPriority w:val="59"/>
    <w:rsid w:val="0034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47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D75C-2673-456E-A41F-446E94C9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ровна</dc:creator>
  <cp:lastModifiedBy>Akir</cp:lastModifiedBy>
  <cp:revision>106</cp:revision>
  <cp:lastPrinted>2020-01-12T12:21:00Z</cp:lastPrinted>
  <dcterms:created xsi:type="dcterms:W3CDTF">2018-09-18T20:02:00Z</dcterms:created>
  <dcterms:modified xsi:type="dcterms:W3CDTF">2020-01-20T08:36:00Z</dcterms:modified>
</cp:coreProperties>
</file>